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94E4" w14:textId="26280E2A" w:rsidR="00F10CB2" w:rsidRPr="00EC31E8" w:rsidRDefault="00F10CB2">
      <w:pPr>
        <w:spacing w:before="120"/>
        <w:rPr>
          <w:rFonts w:ascii="Arial" w:hAnsi="Arial" w:cs="Arial"/>
        </w:rPr>
      </w:pPr>
      <w:bookmarkStart w:id="0" w:name="_Toc44738651"/>
      <w:bookmarkStart w:id="1" w:name="_GoBack"/>
      <w:bookmarkEnd w:id="1"/>
      <w:r w:rsidRPr="00EC31E8">
        <w:rPr>
          <w:rFonts w:ascii="Arial" w:hAnsi="Arial" w:cs="Arial"/>
        </w:rPr>
        <w:t>Australian Capital Territory</w:t>
      </w:r>
    </w:p>
    <w:p w14:paraId="70C4D46E" w14:textId="195E53D0" w:rsidR="006A6971" w:rsidRPr="00EC31E8" w:rsidRDefault="00C635FB" w:rsidP="00D47F13">
      <w:pPr>
        <w:spacing w:before="340"/>
        <w:rPr>
          <w:rFonts w:ascii="Arial" w:hAnsi="Arial"/>
          <w:b/>
          <w:sz w:val="40"/>
        </w:rPr>
      </w:pPr>
      <w:r w:rsidRPr="00EC31E8">
        <w:rPr>
          <w:rFonts w:ascii="Arial" w:hAnsi="Arial"/>
          <w:b/>
          <w:sz w:val="40"/>
        </w:rPr>
        <w:t>Land Tax</w:t>
      </w:r>
      <w:r w:rsidR="006A6971" w:rsidRPr="00EC31E8">
        <w:rPr>
          <w:rFonts w:ascii="Arial" w:hAnsi="Arial"/>
          <w:b/>
          <w:sz w:val="40"/>
        </w:rPr>
        <w:t xml:space="preserve"> (</w:t>
      </w:r>
      <w:r w:rsidRPr="00EC31E8">
        <w:rPr>
          <w:rFonts w:ascii="Arial" w:hAnsi="Arial"/>
          <w:b/>
          <w:sz w:val="40"/>
        </w:rPr>
        <w:t>Affordable Community Housing</w:t>
      </w:r>
      <w:r w:rsidR="006A6971" w:rsidRPr="00EC31E8">
        <w:rPr>
          <w:rFonts w:ascii="Arial" w:hAnsi="Arial"/>
          <w:b/>
          <w:sz w:val="40"/>
        </w:rPr>
        <w:t>) Determination 20</w:t>
      </w:r>
      <w:r w:rsidR="00FD5E84">
        <w:rPr>
          <w:rFonts w:ascii="Arial" w:hAnsi="Arial"/>
          <w:b/>
          <w:sz w:val="40"/>
        </w:rPr>
        <w:t>20</w:t>
      </w:r>
    </w:p>
    <w:p w14:paraId="4A16657D" w14:textId="1B01D881" w:rsidR="00F10CB2" w:rsidRPr="00EC31E8" w:rsidRDefault="00F10CB2" w:rsidP="00D47F13">
      <w:pPr>
        <w:spacing w:before="340"/>
        <w:rPr>
          <w:rFonts w:ascii="Arial" w:hAnsi="Arial" w:cs="Arial"/>
          <w:b/>
          <w:bCs/>
        </w:rPr>
      </w:pPr>
      <w:r w:rsidRPr="00EC31E8">
        <w:rPr>
          <w:rFonts w:ascii="Arial" w:hAnsi="Arial" w:cs="Arial"/>
          <w:b/>
          <w:bCs/>
        </w:rPr>
        <w:t>Disallowable instrument DI</w:t>
      </w:r>
      <w:r w:rsidR="006A6971" w:rsidRPr="00EC31E8">
        <w:rPr>
          <w:rFonts w:ascii="Arial" w:hAnsi="Arial" w:cs="Arial"/>
          <w:b/>
          <w:bCs/>
        </w:rPr>
        <w:t>20</w:t>
      </w:r>
      <w:r w:rsidR="00FD5E84">
        <w:rPr>
          <w:rFonts w:ascii="Arial" w:hAnsi="Arial" w:cs="Arial"/>
          <w:b/>
          <w:bCs/>
        </w:rPr>
        <w:t>20</w:t>
      </w:r>
      <w:r w:rsidRPr="00EC31E8">
        <w:rPr>
          <w:rFonts w:ascii="Arial" w:hAnsi="Arial" w:cs="Arial"/>
          <w:b/>
          <w:bCs/>
        </w:rPr>
        <w:t>–</w:t>
      </w:r>
      <w:r w:rsidR="000C66FB">
        <w:rPr>
          <w:rFonts w:ascii="Arial" w:hAnsi="Arial" w:cs="Arial"/>
          <w:b/>
          <w:bCs/>
        </w:rPr>
        <w:t>277</w:t>
      </w:r>
    </w:p>
    <w:p w14:paraId="58404B0B" w14:textId="77777777" w:rsidR="00F10CB2" w:rsidRPr="00EC31E8" w:rsidRDefault="00F10CB2" w:rsidP="00CD4E55">
      <w:pPr>
        <w:pStyle w:val="madeunder"/>
        <w:spacing w:before="300" w:after="0"/>
      </w:pPr>
      <w:r w:rsidRPr="00EC31E8">
        <w:t xml:space="preserve">made under the  </w:t>
      </w:r>
    </w:p>
    <w:p w14:paraId="358BCEA5" w14:textId="3F8A51CB" w:rsidR="00F10CB2" w:rsidRPr="00EC31E8" w:rsidRDefault="00C635FB" w:rsidP="00CD4E55">
      <w:pPr>
        <w:pStyle w:val="CoverActName"/>
        <w:spacing w:before="320" w:after="0"/>
        <w:rPr>
          <w:rFonts w:cs="Arial"/>
          <w:sz w:val="20"/>
        </w:rPr>
      </w:pPr>
      <w:r w:rsidRPr="00EC31E8">
        <w:rPr>
          <w:rFonts w:cs="Arial"/>
          <w:i/>
          <w:sz w:val="20"/>
        </w:rPr>
        <w:t xml:space="preserve">Land </w:t>
      </w:r>
      <w:r w:rsidR="006A6971" w:rsidRPr="00EC31E8">
        <w:rPr>
          <w:rFonts w:cs="Arial"/>
          <w:i/>
          <w:sz w:val="20"/>
        </w:rPr>
        <w:t>Tax</w:t>
      </w:r>
      <w:r w:rsidR="00C30D56" w:rsidRPr="00EC31E8">
        <w:rPr>
          <w:rFonts w:cs="Arial"/>
          <w:i/>
          <w:sz w:val="20"/>
        </w:rPr>
        <w:t xml:space="preserve"> Act</w:t>
      </w:r>
      <w:r w:rsidR="006A6971" w:rsidRPr="00EC31E8">
        <w:rPr>
          <w:rFonts w:cs="Arial"/>
          <w:i/>
          <w:sz w:val="20"/>
        </w:rPr>
        <w:t xml:space="preserve"> </w:t>
      </w:r>
      <w:r w:rsidRPr="00EC31E8">
        <w:rPr>
          <w:rFonts w:cs="Arial"/>
          <w:i/>
          <w:sz w:val="20"/>
        </w:rPr>
        <w:t>2004</w:t>
      </w:r>
      <w:r w:rsidR="006A6971" w:rsidRPr="00EC31E8">
        <w:rPr>
          <w:rFonts w:cs="Arial"/>
          <w:sz w:val="20"/>
        </w:rPr>
        <w:t xml:space="preserve">, </w:t>
      </w:r>
      <w:bookmarkStart w:id="2" w:name="_Hlk47694940"/>
      <w:r w:rsidR="006A6971" w:rsidRPr="00EC31E8">
        <w:rPr>
          <w:rFonts w:cs="Arial"/>
          <w:sz w:val="20"/>
        </w:rPr>
        <w:t>s 13</w:t>
      </w:r>
      <w:r w:rsidRPr="00EC31E8">
        <w:rPr>
          <w:rFonts w:cs="Arial"/>
          <w:sz w:val="20"/>
        </w:rPr>
        <w:t>A</w:t>
      </w:r>
      <w:r w:rsidR="00566ABE" w:rsidRPr="00EC31E8">
        <w:rPr>
          <w:rFonts w:cs="Arial"/>
          <w:sz w:val="20"/>
        </w:rPr>
        <w:t xml:space="preserve"> (5) (a) </w:t>
      </w:r>
      <w:r w:rsidR="006A6971" w:rsidRPr="00EC31E8">
        <w:rPr>
          <w:rFonts w:cs="Arial"/>
          <w:sz w:val="20"/>
        </w:rPr>
        <w:t xml:space="preserve">(Determination of </w:t>
      </w:r>
      <w:r w:rsidRPr="00EC31E8">
        <w:rPr>
          <w:rFonts w:cs="Arial"/>
          <w:sz w:val="20"/>
        </w:rPr>
        <w:t>eligibility criteria</w:t>
      </w:r>
      <w:r w:rsidR="006A6971" w:rsidRPr="00EC31E8">
        <w:rPr>
          <w:rFonts w:cs="Arial"/>
          <w:sz w:val="20"/>
        </w:rPr>
        <w:t>)</w:t>
      </w:r>
      <w:r w:rsidR="00164766">
        <w:rPr>
          <w:rFonts w:cs="Arial"/>
          <w:sz w:val="20"/>
        </w:rPr>
        <w:t xml:space="preserve"> and </w:t>
      </w:r>
      <w:bookmarkStart w:id="3" w:name="_Hlk47694962"/>
      <w:r w:rsidR="00164766">
        <w:rPr>
          <w:rFonts w:cs="Arial"/>
          <w:sz w:val="20"/>
        </w:rPr>
        <w:t>s 13A (5) (b) (Determination of maximum number of parcels of land)</w:t>
      </w:r>
      <w:bookmarkEnd w:id="2"/>
      <w:bookmarkEnd w:id="3"/>
    </w:p>
    <w:p w14:paraId="4F836E20" w14:textId="77777777" w:rsidR="00F10CB2" w:rsidRPr="00EC31E8" w:rsidRDefault="00F10CB2" w:rsidP="00CD4E55">
      <w:pPr>
        <w:pStyle w:val="N-line3"/>
        <w:pBdr>
          <w:bottom w:val="none" w:sz="0" w:space="0" w:color="auto"/>
        </w:pBdr>
        <w:spacing w:before="60"/>
      </w:pPr>
    </w:p>
    <w:p w14:paraId="0024A7D5" w14:textId="77777777" w:rsidR="00F10CB2" w:rsidRPr="00EC31E8" w:rsidRDefault="00F10CB2">
      <w:pPr>
        <w:pStyle w:val="N-line3"/>
        <w:pBdr>
          <w:top w:val="single" w:sz="12" w:space="1" w:color="auto"/>
          <w:bottom w:val="none" w:sz="0" w:space="0" w:color="auto"/>
        </w:pBdr>
      </w:pPr>
    </w:p>
    <w:p w14:paraId="479DFCC0" w14:textId="77777777" w:rsidR="00F10CB2" w:rsidRPr="00EC31E8" w:rsidRDefault="00F10CB2">
      <w:pPr>
        <w:spacing w:before="60" w:after="60"/>
        <w:ind w:left="720" w:hanging="720"/>
        <w:rPr>
          <w:rFonts w:ascii="Arial" w:hAnsi="Arial" w:cs="Arial"/>
          <w:b/>
          <w:bCs/>
        </w:rPr>
      </w:pPr>
      <w:r w:rsidRPr="00EC31E8">
        <w:rPr>
          <w:rFonts w:ascii="Arial" w:hAnsi="Arial" w:cs="Arial"/>
          <w:b/>
          <w:bCs/>
        </w:rPr>
        <w:t>1</w:t>
      </w:r>
      <w:r w:rsidRPr="00EC31E8">
        <w:rPr>
          <w:rFonts w:ascii="Arial" w:hAnsi="Arial" w:cs="Arial"/>
          <w:b/>
          <w:bCs/>
        </w:rPr>
        <w:tab/>
        <w:t>Name of instrument</w:t>
      </w:r>
    </w:p>
    <w:p w14:paraId="12F61AF5" w14:textId="164E8295" w:rsidR="00F10CB2" w:rsidRPr="00EC31E8" w:rsidRDefault="00F10CB2" w:rsidP="00D47F13">
      <w:pPr>
        <w:spacing w:before="140"/>
        <w:ind w:left="720"/>
      </w:pPr>
      <w:r w:rsidRPr="00EC31E8">
        <w:t xml:space="preserve">This instrument is the </w:t>
      </w:r>
      <w:r w:rsidR="00C635FB" w:rsidRPr="00EC31E8">
        <w:rPr>
          <w:i/>
        </w:rPr>
        <w:t>Land Tax</w:t>
      </w:r>
      <w:r w:rsidR="006A6971" w:rsidRPr="00EC31E8">
        <w:rPr>
          <w:i/>
        </w:rPr>
        <w:t xml:space="preserve"> (A</w:t>
      </w:r>
      <w:r w:rsidR="00C635FB" w:rsidRPr="00EC31E8">
        <w:rPr>
          <w:i/>
        </w:rPr>
        <w:t>ffordable Community Housing</w:t>
      </w:r>
      <w:r w:rsidR="006A6971" w:rsidRPr="00EC31E8">
        <w:rPr>
          <w:i/>
        </w:rPr>
        <w:t>) Determination 20</w:t>
      </w:r>
      <w:r w:rsidR="00FD5E84">
        <w:rPr>
          <w:i/>
        </w:rPr>
        <w:t>20</w:t>
      </w:r>
      <w:r w:rsidRPr="00EC31E8">
        <w:rPr>
          <w:bCs/>
          <w:iCs/>
        </w:rPr>
        <w:t>.</w:t>
      </w:r>
    </w:p>
    <w:p w14:paraId="0674EE3E"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2</w:t>
      </w:r>
      <w:r w:rsidRPr="00EC31E8">
        <w:rPr>
          <w:rFonts w:ascii="Arial" w:hAnsi="Arial" w:cs="Arial"/>
          <w:b/>
          <w:bCs/>
        </w:rPr>
        <w:tab/>
        <w:t xml:space="preserve">Commencement </w:t>
      </w:r>
    </w:p>
    <w:p w14:paraId="5E5C977A" w14:textId="77FAA1AE" w:rsidR="00F45DC5" w:rsidRPr="00EC31E8" w:rsidRDefault="00F10CB2" w:rsidP="00A76C94">
      <w:pPr>
        <w:spacing w:before="140"/>
        <w:ind w:left="709"/>
        <w:rPr>
          <w:sz w:val="20"/>
          <w:lang w:eastAsia="en-AU"/>
        </w:rPr>
      </w:pPr>
      <w:r w:rsidRPr="00EC31E8">
        <w:t xml:space="preserve">This instrument </w:t>
      </w:r>
      <w:r w:rsidR="00C52B59" w:rsidRPr="00EC31E8">
        <w:t>commence</w:t>
      </w:r>
      <w:r w:rsidR="00FD5E84">
        <w:t>s</w:t>
      </w:r>
      <w:r w:rsidR="00C52B59" w:rsidRPr="00EC31E8">
        <w:t xml:space="preserve"> on </w:t>
      </w:r>
      <w:r w:rsidR="00A157B2">
        <w:t>the date after notification.</w:t>
      </w:r>
    </w:p>
    <w:p w14:paraId="2C518089" w14:textId="77777777" w:rsidR="00F10CB2" w:rsidRPr="00EC31E8" w:rsidRDefault="00F10CB2" w:rsidP="00D47F13">
      <w:pPr>
        <w:spacing w:before="300"/>
        <w:ind w:left="720" w:hanging="720"/>
        <w:rPr>
          <w:rFonts w:ascii="Arial" w:hAnsi="Arial" w:cs="Arial"/>
          <w:b/>
          <w:bCs/>
        </w:rPr>
      </w:pPr>
      <w:r w:rsidRPr="00EC31E8">
        <w:rPr>
          <w:rFonts w:ascii="Arial" w:hAnsi="Arial" w:cs="Arial"/>
          <w:b/>
          <w:bCs/>
        </w:rPr>
        <w:t>3</w:t>
      </w:r>
      <w:r w:rsidRPr="00EC31E8">
        <w:rPr>
          <w:rFonts w:ascii="Arial" w:hAnsi="Arial" w:cs="Arial"/>
          <w:b/>
          <w:bCs/>
        </w:rPr>
        <w:tab/>
      </w:r>
      <w:r w:rsidR="00A64BEC" w:rsidRPr="00EC31E8">
        <w:rPr>
          <w:rFonts w:ascii="Arial" w:hAnsi="Arial" w:cs="Arial"/>
          <w:b/>
          <w:bCs/>
        </w:rPr>
        <w:t>Definitions</w:t>
      </w:r>
    </w:p>
    <w:p w14:paraId="4DBCE20F" w14:textId="77777777" w:rsidR="003321D6" w:rsidRPr="00EC31E8" w:rsidRDefault="003321D6" w:rsidP="003321D6">
      <w:pPr>
        <w:spacing w:before="140"/>
        <w:ind w:left="720"/>
      </w:pPr>
      <w:r w:rsidRPr="00EC31E8">
        <w:t>In this instrument:</w:t>
      </w:r>
    </w:p>
    <w:p w14:paraId="62392E91" w14:textId="77777777" w:rsidR="00F10CB2" w:rsidRPr="00EC31E8" w:rsidRDefault="00A64BEC" w:rsidP="00D47F13">
      <w:pPr>
        <w:spacing w:before="140"/>
        <w:ind w:left="720"/>
      </w:pPr>
      <w:r w:rsidRPr="00EC31E8">
        <w:rPr>
          <w:b/>
          <w:i/>
        </w:rPr>
        <w:t>Act</w:t>
      </w:r>
      <w:r w:rsidRPr="00EC31E8">
        <w:t xml:space="preserve"> means the </w:t>
      </w:r>
      <w:r w:rsidRPr="00EC31E8">
        <w:rPr>
          <w:i/>
        </w:rPr>
        <w:t>Land Tax Act 2004</w:t>
      </w:r>
      <w:r w:rsidRPr="00EC31E8">
        <w:t>.</w:t>
      </w:r>
    </w:p>
    <w:p w14:paraId="46BC57B4" w14:textId="1B29F732" w:rsidR="00D21D97" w:rsidRPr="00EC31E8" w:rsidRDefault="00CB2817" w:rsidP="00887BF6">
      <w:pPr>
        <w:spacing w:before="140"/>
        <w:ind w:left="720"/>
      </w:pPr>
      <w:r w:rsidRPr="00EC31E8">
        <w:rPr>
          <w:b/>
          <w:i/>
        </w:rPr>
        <w:t>affordable community housing</w:t>
      </w:r>
      <w:r w:rsidR="0024234D" w:rsidRPr="00EC31E8">
        <w:t>—</w:t>
      </w:r>
      <w:r w:rsidRPr="00EC31E8">
        <w:t>see</w:t>
      </w:r>
      <w:r w:rsidR="00566ABE" w:rsidRPr="00EC31E8">
        <w:t xml:space="preserve"> the Act,</w:t>
      </w:r>
      <w:r w:rsidRPr="00EC31E8">
        <w:t xml:space="preserve"> section 13A</w:t>
      </w:r>
      <w:r w:rsidR="00734A6B" w:rsidRPr="00EC31E8">
        <w:t xml:space="preserve"> </w:t>
      </w:r>
      <w:r w:rsidRPr="00EC31E8">
        <w:t>(8)</w:t>
      </w:r>
      <w:r w:rsidR="00AB5D02" w:rsidRPr="00EC31E8">
        <w:t>.</w:t>
      </w:r>
    </w:p>
    <w:p w14:paraId="5F5A5C6D" w14:textId="77777777" w:rsidR="007D3D7C" w:rsidRDefault="00552C32" w:rsidP="00173AA9">
      <w:pPr>
        <w:spacing w:before="140"/>
        <w:ind w:left="720"/>
        <w:rPr>
          <w:bCs/>
          <w:iCs/>
          <w:szCs w:val="24"/>
        </w:rPr>
      </w:pPr>
      <w:r w:rsidRPr="0053408A">
        <w:rPr>
          <w:b/>
          <w:bCs/>
          <w:i/>
          <w:iCs/>
          <w:szCs w:val="24"/>
        </w:rPr>
        <w:t xml:space="preserve">child </w:t>
      </w:r>
      <w:r w:rsidRPr="0053408A">
        <w:rPr>
          <w:bCs/>
          <w:iCs/>
          <w:szCs w:val="24"/>
        </w:rPr>
        <w:t xml:space="preserve">means a person </w:t>
      </w:r>
      <w:r w:rsidR="007D3D7C">
        <w:rPr>
          <w:bCs/>
          <w:iCs/>
          <w:szCs w:val="24"/>
        </w:rPr>
        <w:t>who is:</w:t>
      </w:r>
    </w:p>
    <w:p w14:paraId="6CFE9622" w14:textId="029B54AC" w:rsidR="007D3D7C" w:rsidRPr="007D3D7C" w:rsidRDefault="007D3D7C" w:rsidP="002611A0">
      <w:pPr>
        <w:pStyle w:val="ListParagraph"/>
        <w:numPr>
          <w:ilvl w:val="0"/>
          <w:numId w:val="8"/>
        </w:numPr>
        <w:spacing w:before="140"/>
        <w:contextualSpacing w:val="0"/>
        <w:rPr>
          <w:b/>
          <w:i/>
        </w:rPr>
      </w:pPr>
      <w:r w:rsidRPr="007D3D7C">
        <w:t xml:space="preserve">under </w:t>
      </w:r>
      <w:r w:rsidR="00552C32" w:rsidRPr="007D3D7C">
        <w:t>18 years of age</w:t>
      </w:r>
      <w:r>
        <w:t>; and</w:t>
      </w:r>
    </w:p>
    <w:p w14:paraId="62E7B3E9" w14:textId="65197F1A" w:rsidR="00552C32" w:rsidRDefault="00552C32" w:rsidP="002611A0">
      <w:pPr>
        <w:pStyle w:val="ListParagraph"/>
        <w:numPr>
          <w:ilvl w:val="0"/>
          <w:numId w:val="8"/>
        </w:numPr>
        <w:spacing w:before="140"/>
        <w:contextualSpacing w:val="0"/>
        <w:rPr>
          <w:b/>
          <w:i/>
        </w:rPr>
      </w:pPr>
      <w:r w:rsidRPr="007D3D7C">
        <w:t>financially dependent on a person within an</w:t>
      </w:r>
      <w:r w:rsidRPr="0053408A">
        <w:rPr>
          <w:bCs/>
          <w:iCs/>
          <w:szCs w:val="24"/>
        </w:rPr>
        <w:t xml:space="preserve"> </w:t>
      </w:r>
      <w:r w:rsidRPr="00532317">
        <w:rPr>
          <w:bCs/>
          <w:iCs/>
          <w:szCs w:val="24"/>
        </w:rPr>
        <w:t>eligible household</w:t>
      </w:r>
      <w:r w:rsidRPr="0053408A">
        <w:rPr>
          <w:bCs/>
          <w:iCs/>
          <w:szCs w:val="24"/>
        </w:rPr>
        <w:t>.</w:t>
      </w:r>
    </w:p>
    <w:p w14:paraId="5674000B" w14:textId="4ED8F556" w:rsidR="008E6AE6" w:rsidRPr="003D1AC9" w:rsidRDefault="008E6AE6" w:rsidP="003D1AC9">
      <w:pPr>
        <w:spacing w:before="140"/>
        <w:ind w:left="720"/>
        <w:rPr>
          <w:bCs/>
          <w:iCs/>
        </w:rPr>
      </w:pPr>
      <w:r>
        <w:rPr>
          <w:b/>
          <w:i/>
        </w:rPr>
        <w:t xml:space="preserve">Commissioner </w:t>
      </w:r>
      <w:r w:rsidR="003D1AC9">
        <w:rPr>
          <w:bCs/>
          <w:iCs/>
        </w:rPr>
        <w:t xml:space="preserve">means the Commissioner for ACT Revenue under section 73 of the </w:t>
      </w:r>
      <w:r w:rsidR="003D1AC9" w:rsidRPr="004E19C8">
        <w:rPr>
          <w:bCs/>
          <w:i/>
        </w:rPr>
        <w:t>Taxation Administration Act 1999</w:t>
      </w:r>
      <w:r w:rsidR="003D1AC9">
        <w:rPr>
          <w:bCs/>
          <w:iCs/>
        </w:rPr>
        <w:t>.</w:t>
      </w:r>
    </w:p>
    <w:p w14:paraId="24992663" w14:textId="3485B9FE" w:rsidR="0012683A" w:rsidRPr="00EC31E8" w:rsidRDefault="0012683A" w:rsidP="00173AA9">
      <w:pPr>
        <w:spacing w:before="140"/>
        <w:ind w:left="720"/>
      </w:pPr>
      <w:r w:rsidRPr="00EC31E8">
        <w:rPr>
          <w:b/>
          <w:i/>
        </w:rPr>
        <w:t>o</w:t>
      </w:r>
      <w:r w:rsidR="00C16AFC" w:rsidRPr="00EC31E8">
        <w:rPr>
          <w:b/>
          <w:i/>
        </w:rPr>
        <w:t>wner</w:t>
      </w:r>
      <w:r w:rsidRPr="00EC31E8">
        <w:t xml:space="preserve"> </w:t>
      </w:r>
      <w:r w:rsidR="00F13A8E" w:rsidRPr="00EC31E8">
        <w:t>includes:</w:t>
      </w:r>
    </w:p>
    <w:p w14:paraId="18684E98" w14:textId="093D12FA" w:rsidR="0012683A" w:rsidRPr="00EC31E8" w:rsidRDefault="0012683A" w:rsidP="002611A0">
      <w:pPr>
        <w:pStyle w:val="ListParagraph"/>
        <w:numPr>
          <w:ilvl w:val="0"/>
          <w:numId w:val="11"/>
        </w:numPr>
        <w:spacing w:before="140"/>
        <w:contextualSpacing w:val="0"/>
      </w:pPr>
      <w:r w:rsidRPr="00EC31E8">
        <w:t xml:space="preserve">the owner of </w:t>
      </w:r>
      <w:r w:rsidR="009D0668">
        <w:t>a</w:t>
      </w:r>
      <w:r w:rsidR="009D0668" w:rsidRPr="00EC31E8">
        <w:t xml:space="preserve"> </w:t>
      </w:r>
      <w:r w:rsidRPr="00EC31E8">
        <w:t>parcel of land; or</w:t>
      </w:r>
    </w:p>
    <w:p w14:paraId="72CCBE8C" w14:textId="35DE615B" w:rsidR="00CD506E" w:rsidRDefault="0012683A" w:rsidP="002611A0">
      <w:pPr>
        <w:pStyle w:val="ListParagraph"/>
        <w:numPr>
          <w:ilvl w:val="0"/>
          <w:numId w:val="11"/>
        </w:numPr>
        <w:spacing w:before="140"/>
        <w:contextualSpacing w:val="0"/>
      </w:pPr>
      <w:r w:rsidRPr="00EC31E8">
        <w:t>if the owner has authorised an agent to act on the owner’s behalf in relation to the parcel–the agent</w:t>
      </w:r>
      <w:r w:rsidR="00F13A8E" w:rsidRPr="00EC31E8">
        <w:t>.</w:t>
      </w:r>
    </w:p>
    <w:p w14:paraId="724CA2D4" w14:textId="7352AF0E" w:rsidR="00907D4E" w:rsidRDefault="00907D4E" w:rsidP="005C7FC1">
      <w:pPr>
        <w:spacing w:before="140"/>
        <w:ind w:left="720"/>
        <w:rPr>
          <w:b/>
          <w:i/>
        </w:rPr>
      </w:pPr>
      <w:r w:rsidRPr="00847388">
        <w:rPr>
          <w:b/>
          <w:i/>
        </w:rPr>
        <w:t>parcel</w:t>
      </w:r>
      <w:r w:rsidRPr="00847388">
        <w:rPr>
          <w:bCs/>
          <w:iCs/>
        </w:rPr>
        <w:t xml:space="preserve"> means—see the Act, dictionary.</w:t>
      </w:r>
      <w:r>
        <w:rPr>
          <w:b/>
          <w:i/>
        </w:rPr>
        <w:t xml:space="preserve"> </w:t>
      </w:r>
    </w:p>
    <w:p w14:paraId="690C269F" w14:textId="6651FC65" w:rsidR="00907D4E" w:rsidRDefault="009D0668" w:rsidP="005C7FC1">
      <w:pPr>
        <w:spacing w:before="140"/>
        <w:ind w:left="720"/>
        <w:rPr>
          <w:bCs/>
          <w:iCs/>
        </w:rPr>
      </w:pPr>
      <w:r>
        <w:rPr>
          <w:b/>
          <w:i/>
        </w:rPr>
        <w:t>parcel of land</w:t>
      </w:r>
      <w:r>
        <w:rPr>
          <w:b/>
          <w:iCs/>
        </w:rPr>
        <w:t xml:space="preserve"> </w:t>
      </w:r>
      <w:r>
        <w:rPr>
          <w:bCs/>
          <w:iCs/>
        </w:rPr>
        <w:t>means a parcel of rateable land that is</w:t>
      </w:r>
      <w:r w:rsidR="00907D4E">
        <w:rPr>
          <w:bCs/>
          <w:iCs/>
        </w:rPr>
        <w:t>:</w:t>
      </w:r>
      <w:r>
        <w:rPr>
          <w:bCs/>
          <w:iCs/>
        </w:rPr>
        <w:t xml:space="preserve"> </w:t>
      </w:r>
    </w:p>
    <w:p w14:paraId="14FA9D5C" w14:textId="43368BF7" w:rsidR="00907D4E" w:rsidRPr="00EC31E8" w:rsidRDefault="00907D4E" w:rsidP="002611A0">
      <w:pPr>
        <w:pStyle w:val="ListParagraph"/>
        <w:numPr>
          <w:ilvl w:val="0"/>
          <w:numId w:val="12"/>
        </w:numPr>
        <w:spacing w:before="140"/>
        <w:contextualSpacing w:val="0"/>
      </w:pPr>
      <w:r w:rsidRPr="009B6CB3">
        <w:rPr>
          <w:bCs/>
          <w:iCs/>
        </w:rPr>
        <w:t>residential land</w:t>
      </w:r>
      <w:r w:rsidRPr="00EC31E8">
        <w:t xml:space="preserve">; </w:t>
      </w:r>
      <w:r>
        <w:t>and</w:t>
      </w:r>
    </w:p>
    <w:p w14:paraId="6D738AEA" w14:textId="48AB600A" w:rsidR="00907D4E" w:rsidRDefault="00907D4E" w:rsidP="002611A0">
      <w:pPr>
        <w:pStyle w:val="ListParagraph"/>
        <w:numPr>
          <w:ilvl w:val="0"/>
          <w:numId w:val="12"/>
        </w:numPr>
        <w:spacing w:before="140"/>
        <w:contextualSpacing w:val="0"/>
      </w:pPr>
      <w:r w:rsidRPr="009B6CB3">
        <w:rPr>
          <w:bCs/>
          <w:iCs/>
        </w:rPr>
        <w:t>made available by the owner to a registered community housing provider for the purposes of affordable community housing</w:t>
      </w:r>
      <w:r w:rsidRPr="00EC31E8">
        <w:t>.</w:t>
      </w:r>
    </w:p>
    <w:p w14:paraId="5B5BADCF" w14:textId="5EDE136A" w:rsidR="009D0668" w:rsidRDefault="00907D4E" w:rsidP="00907D4E">
      <w:pPr>
        <w:spacing w:before="140"/>
        <w:ind w:left="720"/>
        <w:rPr>
          <w:bCs/>
          <w:iCs/>
        </w:rPr>
      </w:pPr>
      <w:r w:rsidRPr="009B6CB3">
        <w:rPr>
          <w:b/>
          <w:i/>
        </w:rPr>
        <w:t>rateable land</w:t>
      </w:r>
      <w:r w:rsidRPr="009D0668">
        <w:rPr>
          <w:bCs/>
          <w:iCs/>
        </w:rPr>
        <w:t xml:space="preserve"> means—see </w:t>
      </w:r>
      <w:r>
        <w:rPr>
          <w:bCs/>
          <w:iCs/>
        </w:rPr>
        <w:t xml:space="preserve">the </w:t>
      </w:r>
      <w:r w:rsidRPr="009D0668">
        <w:rPr>
          <w:bCs/>
          <w:iCs/>
        </w:rPr>
        <w:t>Act, dictionary</w:t>
      </w:r>
      <w:r>
        <w:rPr>
          <w:bCs/>
          <w:iCs/>
        </w:rPr>
        <w:t>.</w:t>
      </w:r>
    </w:p>
    <w:p w14:paraId="45A2DC50" w14:textId="295F516C" w:rsidR="00CD506E" w:rsidRDefault="00CD506E" w:rsidP="005C7FC1">
      <w:pPr>
        <w:spacing w:before="140"/>
        <w:ind w:left="720"/>
      </w:pPr>
      <w:r w:rsidRPr="005C7FC1">
        <w:rPr>
          <w:b/>
          <w:i/>
        </w:rPr>
        <w:lastRenderedPageBreak/>
        <w:t>registered community housing provider</w:t>
      </w:r>
      <w:r w:rsidRPr="00EC31E8">
        <w:t>—see the Act, section 13A (8).</w:t>
      </w:r>
    </w:p>
    <w:p w14:paraId="52A8E316" w14:textId="42AB90EA" w:rsidR="00AF4F1B" w:rsidRPr="00D41F34" w:rsidRDefault="00C452DB" w:rsidP="00907D4E">
      <w:pPr>
        <w:spacing w:before="140"/>
        <w:ind w:left="720"/>
        <w:rPr>
          <w:bCs/>
          <w:iCs/>
        </w:rPr>
      </w:pPr>
      <w:r>
        <w:rPr>
          <w:b/>
          <w:i/>
        </w:rPr>
        <w:t>r</w:t>
      </w:r>
      <w:r w:rsidR="00AF4F1B" w:rsidRPr="00847388">
        <w:rPr>
          <w:b/>
          <w:i/>
        </w:rPr>
        <w:t>ented</w:t>
      </w:r>
      <w:r>
        <w:rPr>
          <w:bCs/>
          <w:iCs/>
        </w:rPr>
        <w:t xml:space="preserve"> means—see the Act, dictionary and means rented for </w:t>
      </w:r>
      <w:r w:rsidRPr="00D41F34">
        <w:rPr>
          <w:b/>
          <w:i/>
        </w:rPr>
        <w:t>rent</w:t>
      </w:r>
      <w:r>
        <w:rPr>
          <w:bCs/>
          <w:iCs/>
        </w:rPr>
        <w:t xml:space="preserve"> as defined in </w:t>
      </w:r>
      <w:r w:rsidR="00AF4F1B" w:rsidRPr="00847388">
        <w:rPr>
          <w:bCs/>
          <w:iCs/>
        </w:rPr>
        <w:t>the Act,</w:t>
      </w:r>
      <w:r>
        <w:rPr>
          <w:bCs/>
          <w:iCs/>
        </w:rPr>
        <w:t xml:space="preserve"> s 7</w:t>
      </w:r>
      <w:r w:rsidR="00AF4F1B" w:rsidRPr="00847388">
        <w:rPr>
          <w:bCs/>
          <w:iCs/>
        </w:rPr>
        <w:t>.</w:t>
      </w:r>
    </w:p>
    <w:p w14:paraId="09BB94F0" w14:textId="12A15790" w:rsidR="00907D4E" w:rsidRPr="009D0668" w:rsidRDefault="00907D4E" w:rsidP="00907D4E">
      <w:pPr>
        <w:spacing w:before="140"/>
        <w:ind w:left="720"/>
      </w:pPr>
      <w:r w:rsidRPr="009B6CB3">
        <w:rPr>
          <w:b/>
          <w:i/>
        </w:rPr>
        <w:t>residential land</w:t>
      </w:r>
      <w:r w:rsidRPr="009D0668">
        <w:rPr>
          <w:bCs/>
          <w:iCs/>
        </w:rPr>
        <w:t xml:space="preserve"> means—see </w:t>
      </w:r>
      <w:r>
        <w:rPr>
          <w:bCs/>
          <w:iCs/>
        </w:rPr>
        <w:t xml:space="preserve">the </w:t>
      </w:r>
      <w:r w:rsidRPr="009D0668">
        <w:rPr>
          <w:bCs/>
          <w:iCs/>
        </w:rPr>
        <w:t>Act, dictionary.</w:t>
      </w:r>
    </w:p>
    <w:p w14:paraId="5F934F45" w14:textId="35DDB0D6" w:rsidR="003C1190" w:rsidRPr="00EC31E8" w:rsidRDefault="001F0010" w:rsidP="003C1190">
      <w:pPr>
        <w:keepNext/>
        <w:spacing w:before="300"/>
        <w:ind w:left="720" w:hanging="720"/>
        <w:rPr>
          <w:rFonts w:ascii="Arial" w:hAnsi="Arial" w:cs="Arial"/>
          <w:b/>
          <w:bCs/>
        </w:rPr>
      </w:pPr>
      <w:r w:rsidRPr="00EC31E8">
        <w:rPr>
          <w:rFonts w:ascii="Arial" w:hAnsi="Arial" w:cs="Arial"/>
          <w:b/>
          <w:bCs/>
        </w:rPr>
        <w:t>4</w:t>
      </w:r>
      <w:r w:rsidR="003C1190" w:rsidRPr="00EC31E8">
        <w:rPr>
          <w:rFonts w:ascii="Arial" w:hAnsi="Arial" w:cs="Arial"/>
          <w:b/>
          <w:bCs/>
        </w:rPr>
        <w:tab/>
        <w:t>Determination—</w:t>
      </w:r>
      <w:r w:rsidRPr="00EC31E8">
        <w:rPr>
          <w:rFonts w:ascii="Arial" w:hAnsi="Arial" w:cs="Arial"/>
          <w:b/>
          <w:bCs/>
        </w:rPr>
        <w:t>eligibility criteria</w:t>
      </w:r>
      <w:r w:rsidR="0054120D" w:rsidRPr="00EC31E8">
        <w:rPr>
          <w:rFonts w:ascii="Arial" w:hAnsi="Arial" w:cs="Arial"/>
          <w:b/>
          <w:bCs/>
        </w:rPr>
        <w:t xml:space="preserve"> (owner)</w:t>
      </w:r>
    </w:p>
    <w:p w14:paraId="3154F3DE" w14:textId="61A81148" w:rsidR="0045290A" w:rsidRPr="00EC31E8" w:rsidRDefault="003C1190" w:rsidP="003323AD">
      <w:pPr>
        <w:spacing w:before="140"/>
        <w:ind w:left="709" w:hanging="11"/>
      </w:pPr>
      <w:r w:rsidRPr="00EC31E8">
        <w:t xml:space="preserve">For the purposes of section </w:t>
      </w:r>
      <w:r w:rsidR="001F0010" w:rsidRPr="00EC31E8">
        <w:t>13A</w:t>
      </w:r>
      <w:r w:rsidRPr="00EC31E8">
        <w:t xml:space="preserve"> (</w:t>
      </w:r>
      <w:r w:rsidR="001F0010" w:rsidRPr="00EC31E8">
        <w:t>5</w:t>
      </w:r>
      <w:r w:rsidRPr="00EC31E8">
        <w:t>)</w:t>
      </w:r>
      <w:r w:rsidR="001F70B5" w:rsidRPr="00EC31E8">
        <w:t xml:space="preserve"> (a)</w:t>
      </w:r>
      <w:r w:rsidR="00E824B1" w:rsidRPr="00EC31E8">
        <w:t xml:space="preserve"> of the Act, I determine </w:t>
      </w:r>
      <w:r w:rsidR="001F70B5" w:rsidRPr="00EC31E8">
        <w:t>the</w:t>
      </w:r>
      <w:r w:rsidR="00E824B1" w:rsidRPr="00EC31E8">
        <w:t xml:space="preserve"> criteria that an owner of a parcel of land must satisfy </w:t>
      </w:r>
      <w:r w:rsidR="00AB5D02" w:rsidRPr="00EC31E8">
        <w:t>before being</w:t>
      </w:r>
      <w:r w:rsidR="00E824B1" w:rsidRPr="00EC31E8">
        <w:t xml:space="preserve"> eligible for an exemption under section 13A of the </w:t>
      </w:r>
      <w:r w:rsidR="00813546" w:rsidRPr="00EC31E8">
        <w:t>Act</w:t>
      </w:r>
      <w:r w:rsidR="001D3260" w:rsidRPr="00EC31E8">
        <w:t xml:space="preserve"> to be:</w:t>
      </w:r>
    </w:p>
    <w:p w14:paraId="7BCDA5D1" w14:textId="07ABF0B2" w:rsidR="001D3260" w:rsidRPr="00EC31E8" w:rsidRDefault="001D3260" w:rsidP="003323AD">
      <w:pPr>
        <w:spacing w:before="140"/>
        <w:ind w:left="709" w:hanging="11"/>
        <w:rPr>
          <w:b/>
          <w:i/>
        </w:rPr>
      </w:pPr>
      <w:r w:rsidRPr="00D41F5E">
        <w:t>(a)</w:t>
      </w:r>
      <w:r w:rsidRPr="00EC31E8">
        <w:tab/>
      </w:r>
      <w:r w:rsidRPr="00EC31E8">
        <w:rPr>
          <w:b/>
          <w:i/>
        </w:rPr>
        <w:t>Criteri</w:t>
      </w:r>
      <w:r w:rsidR="00566ABE" w:rsidRPr="00EC31E8">
        <w:rPr>
          <w:b/>
          <w:i/>
        </w:rPr>
        <w:t>on</w:t>
      </w:r>
      <w:r w:rsidRPr="00EC31E8">
        <w:rPr>
          <w:b/>
          <w:i/>
        </w:rPr>
        <w:t xml:space="preserve"> 1</w:t>
      </w:r>
    </w:p>
    <w:p w14:paraId="53FF2343" w14:textId="1B948487" w:rsidR="00C435E1" w:rsidRPr="00EC31E8" w:rsidRDefault="001C7FCD" w:rsidP="003323AD">
      <w:pPr>
        <w:spacing w:before="140"/>
        <w:ind w:left="1418"/>
      </w:pPr>
      <w:r w:rsidRPr="00EC31E8">
        <w:t>An</w:t>
      </w:r>
      <w:r w:rsidR="001D3260" w:rsidRPr="00EC31E8">
        <w:t xml:space="preserve"> owner must</w:t>
      </w:r>
      <w:r w:rsidR="004B2AC0" w:rsidRPr="00EC31E8">
        <w:t>:</w:t>
      </w:r>
      <w:r w:rsidR="001D3260" w:rsidRPr="00EC31E8">
        <w:t xml:space="preserve"> </w:t>
      </w:r>
    </w:p>
    <w:p w14:paraId="1B5F399D" w14:textId="022604D5" w:rsidR="001D3260" w:rsidRPr="00EC31E8" w:rsidRDefault="006E5686" w:rsidP="002611A0">
      <w:pPr>
        <w:pStyle w:val="ListParagraph"/>
        <w:numPr>
          <w:ilvl w:val="0"/>
          <w:numId w:val="7"/>
        </w:numPr>
        <w:spacing w:before="140" w:after="140"/>
        <w:ind w:left="2155" w:hanging="737"/>
      </w:pPr>
      <w:r w:rsidRPr="00EC31E8">
        <w:t xml:space="preserve">have </w:t>
      </w:r>
      <w:r w:rsidR="00235909" w:rsidRPr="00EC31E8">
        <w:t xml:space="preserve">entered into an agreement with a registered community housing provider to </w:t>
      </w:r>
      <w:r w:rsidR="001D3260" w:rsidRPr="00EC31E8">
        <w:t>make available the owner’s parcel of land for the purpose of affordable community housing</w:t>
      </w:r>
      <w:r w:rsidR="00C435E1" w:rsidRPr="00EC31E8">
        <w:t>;</w:t>
      </w:r>
      <w:r w:rsidR="0046565A" w:rsidRPr="00EC31E8">
        <w:t xml:space="preserve"> and</w:t>
      </w:r>
    </w:p>
    <w:p w14:paraId="31E5D525" w14:textId="18F0BCAA" w:rsidR="00C435E1" w:rsidRPr="00EC31E8" w:rsidRDefault="00245EAD" w:rsidP="00335408">
      <w:pPr>
        <w:pStyle w:val="ListParagraph"/>
        <w:tabs>
          <w:tab w:val="left" w:pos="2580"/>
        </w:tabs>
        <w:spacing w:before="140" w:after="140"/>
        <w:ind w:left="2155"/>
        <w:rPr>
          <w:sz w:val="14"/>
          <w:szCs w:val="14"/>
        </w:rPr>
      </w:pPr>
      <w:r w:rsidRPr="00EC31E8">
        <w:tab/>
      </w:r>
    </w:p>
    <w:p w14:paraId="288DC1E2" w14:textId="3B171699" w:rsidR="00235909" w:rsidRPr="00EC31E8" w:rsidRDefault="006E5686" w:rsidP="002611A0">
      <w:pPr>
        <w:pStyle w:val="ListParagraph"/>
        <w:numPr>
          <w:ilvl w:val="0"/>
          <w:numId w:val="7"/>
        </w:numPr>
        <w:spacing w:before="140"/>
      </w:pPr>
      <w:r w:rsidRPr="00A76C94">
        <w:t>w</w:t>
      </w:r>
      <w:r w:rsidR="00D26CA0" w:rsidRPr="00A76C94">
        <w:t xml:space="preserve">ithin 14 days of the parcel </w:t>
      </w:r>
      <w:r w:rsidR="009D0668">
        <w:t xml:space="preserve">of land </w:t>
      </w:r>
      <w:r w:rsidR="00907D4E">
        <w:t xml:space="preserve">being </w:t>
      </w:r>
      <w:r w:rsidR="000D5135">
        <w:t>rented</w:t>
      </w:r>
      <w:r w:rsidR="00AF4F1B">
        <w:t xml:space="preserve"> </w:t>
      </w:r>
      <w:r w:rsidR="00D26CA0" w:rsidRPr="00A76C94">
        <w:t>for affordable community housing,</w:t>
      </w:r>
      <w:r w:rsidR="00D26CA0" w:rsidRPr="00EC31E8">
        <w:t xml:space="preserve"> p</w:t>
      </w:r>
      <w:r w:rsidR="00C435E1" w:rsidRPr="00EC31E8">
        <w:t>rovide</w:t>
      </w:r>
      <w:r w:rsidR="00245EAD" w:rsidRPr="00EC31E8">
        <w:t xml:space="preserve"> </w:t>
      </w:r>
      <w:r w:rsidR="001C7FCD" w:rsidRPr="00EC31E8">
        <w:t xml:space="preserve">to </w:t>
      </w:r>
      <w:r w:rsidR="00C435E1" w:rsidRPr="00EC31E8">
        <w:t>the Commissioner</w:t>
      </w:r>
      <w:r w:rsidR="001C7FCD" w:rsidRPr="00EC31E8">
        <w:t>:</w:t>
      </w:r>
    </w:p>
    <w:p w14:paraId="4232D897" w14:textId="144391F1" w:rsidR="00235909" w:rsidRDefault="00EF72F6" w:rsidP="002611A0">
      <w:pPr>
        <w:pStyle w:val="ListParagraph"/>
        <w:numPr>
          <w:ilvl w:val="1"/>
          <w:numId w:val="7"/>
        </w:numPr>
        <w:spacing w:before="140"/>
        <w:ind w:left="2694" w:hanging="556"/>
        <w:contextualSpacing w:val="0"/>
      </w:pPr>
      <w:r w:rsidRPr="00EC31E8">
        <w:t>a copy of the agreement</w:t>
      </w:r>
      <w:r w:rsidR="00235909" w:rsidRPr="00EC31E8">
        <w:t xml:space="preserve"> </w:t>
      </w:r>
      <w:r w:rsidR="009D0668">
        <w:t xml:space="preserve">with </w:t>
      </w:r>
      <w:r w:rsidR="00065638">
        <w:t>the</w:t>
      </w:r>
      <w:r w:rsidR="009D0668">
        <w:t xml:space="preserve"> registered community housing provider</w:t>
      </w:r>
      <w:r w:rsidR="00065638">
        <w:t xml:space="preserve"> for the parcel of land</w:t>
      </w:r>
      <w:r w:rsidR="006E5686" w:rsidRPr="00EC31E8">
        <w:t>;</w:t>
      </w:r>
      <w:r w:rsidRPr="00EC31E8">
        <w:t xml:space="preserve"> and </w:t>
      </w:r>
    </w:p>
    <w:p w14:paraId="645421D0" w14:textId="199E36A1" w:rsidR="00235909" w:rsidRPr="00EC31E8" w:rsidRDefault="00EF72F6" w:rsidP="002611A0">
      <w:pPr>
        <w:pStyle w:val="ListParagraph"/>
        <w:numPr>
          <w:ilvl w:val="1"/>
          <w:numId w:val="7"/>
        </w:numPr>
        <w:spacing w:before="140"/>
        <w:ind w:left="2694" w:hanging="556"/>
        <w:contextualSpacing w:val="0"/>
      </w:pPr>
      <w:r w:rsidRPr="00EC31E8">
        <w:t>any</w:t>
      </w:r>
      <w:r w:rsidR="00235909" w:rsidRPr="00EC31E8">
        <w:t xml:space="preserve"> other</w:t>
      </w:r>
      <w:r w:rsidRPr="00EC31E8">
        <w:t xml:space="preserve"> </w:t>
      </w:r>
      <w:r w:rsidR="00C435E1" w:rsidRPr="00EC31E8">
        <w:t xml:space="preserve">information </w:t>
      </w:r>
      <w:r w:rsidR="001C7FCD" w:rsidRPr="00EC31E8">
        <w:t>the</w:t>
      </w:r>
      <w:r w:rsidRPr="00EC31E8">
        <w:t xml:space="preserve"> Commissioner</w:t>
      </w:r>
      <w:r w:rsidR="001C7FCD" w:rsidRPr="00EC31E8">
        <w:t xml:space="preserve"> may </w:t>
      </w:r>
      <w:r w:rsidR="00674016" w:rsidRPr="00EC31E8">
        <w:t xml:space="preserve">require </w:t>
      </w:r>
      <w:r w:rsidR="00C435E1" w:rsidRPr="00EC31E8">
        <w:t>to</w:t>
      </w:r>
      <w:r w:rsidR="00C62B57">
        <w:t xml:space="preserve"> </w:t>
      </w:r>
      <w:r w:rsidR="00C716A8">
        <w:t xml:space="preserve">confirm that the </w:t>
      </w:r>
      <w:r w:rsidR="009D0668">
        <w:t>owner is eligible for an exemption under s 13A of the Act</w:t>
      </w:r>
      <w:r w:rsidR="00BC3ABC" w:rsidRPr="00EC31E8">
        <w:t>.</w:t>
      </w:r>
    </w:p>
    <w:p w14:paraId="6478FDD9" w14:textId="0B0B6B14" w:rsidR="0003701A" w:rsidRPr="00EC31E8" w:rsidRDefault="0003701A" w:rsidP="003323AD">
      <w:pPr>
        <w:spacing w:before="140"/>
        <w:ind w:left="709" w:hanging="11"/>
        <w:rPr>
          <w:b/>
          <w:i/>
        </w:rPr>
      </w:pPr>
      <w:r w:rsidRPr="00EC31E8">
        <w:t>(b)</w:t>
      </w:r>
      <w:r w:rsidRPr="00EC31E8">
        <w:tab/>
      </w:r>
      <w:r w:rsidRPr="00EC31E8">
        <w:rPr>
          <w:b/>
          <w:i/>
        </w:rPr>
        <w:t>Criteri</w:t>
      </w:r>
      <w:r w:rsidR="00566ABE" w:rsidRPr="00EC31E8">
        <w:rPr>
          <w:b/>
          <w:i/>
        </w:rPr>
        <w:t>on</w:t>
      </w:r>
      <w:r w:rsidRPr="00EC31E8">
        <w:rPr>
          <w:b/>
          <w:i/>
        </w:rPr>
        <w:t xml:space="preserve"> 2</w:t>
      </w:r>
    </w:p>
    <w:p w14:paraId="10AF516A" w14:textId="65A28285" w:rsidR="0003701A" w:rsidRDefault="001C7FCD" w:rsidP="002611A0">
      <w:pPr>
        <w:pStyle w:val="ListParagraph"/>
        <w:numPr>
          <w:ilvl w:val="0"/>
          <w:numId w:val="5"/>
        </w:numPr>
        <w:spacing w:before="140"/>
        <w:ind w:left="1985" w:hanging="567"/>
      </w:pPr>
      <w:r w:rsidRPr="00EC31E8">
        <w:t>The</w:t>
      </w:r>
      <w:r w:rsidR="0003701A" w:rsidRPr="00EC31E8">
        <w:t xml:space="preserve"> parcel of land must be rented </w:t>
      </w:r>
      <w:r w:rsidR="000D5135">
        <w:t xml:space="preserve">by an individual or individuals </w:t>
      </w:r>
      <w:r w:rsidR="0003701A" w:rsidRPr="00EC31E8">
        <w:t xml:space="preserve">at a rate that is less than </w:t>
      </w:r>
      <w:r w:rsidR="0024234D" w:rsidRPr="00EC31E8">
        <w:t>75 </w:t>
      </w:r>
      <w:r w:rsidR="0003701A" w:rsidRPr="00EC31E8">
        <w:t>per cent of the</w:t>
      </w:r>
      <w:r w:rsidR="00740BA4" w:rsidRPr="00EC31E8">
        <w:t xml:space="preserve"> current</w:t>
      </w:r>
      <w:r w:rsidR="0003701A" w:rsidRPr="00EC31E8">
        <w:t xml:space="preserve"> market rent</w:t>
      </w:r>
      <w:r w:rsidR="000D5135">
        <w:t xml:space="preserve"> for that parcel of land</w:t>
      </w:r>
      <w:r w:rsidR="0003701A" w:rsidRPr="00EC31E8">
        <w:t>.</w:t>
      </w:r>
    </w:p>
    <w:p w14:paraId="7E2AC321" w14:textId="77777777" w:rsidR="00E371CC" w:rsidRPr="00EC31E8" w:rsidRDefault="00E371CC" w:rsidP="00A76C94">
      <w:pPr>
        <w:pStyle w:val="ListParagraph"/>
        <w:spacing w:before="140"/>
        <w:ind w:left="1985"/>
      </w:pPr>
    </w:p>
    <w:p w14:paraId="07A76170" w14:textId="498CD554" w:rsidR="002A6C6B" w:rsidRDefault="002A6C6B" w:rsidP="002611A0">
      <w:pPr>
        <w:pStyle w:val="ListParagraph"/>
        <w:numPr>
          <w:ilvl w:val="0"/>
          <w:numId w:val="5"/>
        </w:numPr>
        <w:spacing w:before="140"/>
        <w:ind w:left="1985" w:hanging="567"/>
      </w:pPr>
      <w:r w:rsidRPr="00EC31E8">
        <w:t xml:space="preserve">For the purposes of this </w:t>
      </w:r>
      <w:r w:rsidR="00566ABE" w:rsidRPr="00EC31E8">
        <w:t>criterion</w:t>
      </w:r>
      <w:r w:rsidRPr="00EC31E8">
        <w:t xml:space="preserve">, </w:t>
      </w:r>
      <w:r w:rsidRPr="00E371CC">
        <w:rPr>
          <w:b/>
          <w:i/>
        </w:rPr>
        <w:t>market rent</w:t>
      </w:r>
      <w:r w:rsidRPr="00A76C94">
        <w:t xml:space="preserve"> </w:t>
      </w:r>
      <w:r w:rsidRPr="00EC31E8">
        <w:t>means rent that would be charged by the lessor of a parcel of land if the land were rented by a willing lessor to a willing tenant:</w:t>
      </w:r>
    </w:p>
    <w:p w14:paraId="3B51C407" w14:textId="159FDA00" w:rsidR="002A6C6B" w:rsidRPr="00EC31E8" w:rsidRDefault="002A6C6B" w:rsidP="002611A0">
      <w:pPr>
        <w:pStyle w:val="ListParagraph"/>
        <w:numPr>
          <w:ilvl w:val="1"/>
          <w:numId w:val="6"/>
        </w:numPr>
        <w:spacing w:before="140"/>
        <w:ind w:left="2552" w:hanging="567"/>
        <w:contextualSpacing w:val="0"/>
      </w:pPr>
      <w:r w:rsidRPr="00EC31E8">
        <w:t xml:space="preserve">dealing with each other at arm’s length; and </w:t>
      </w:r>
    </w:p>
    <w:p w14:paraId="39C8A106" w14:textId="4FDF26B8" w:rsidR="004F3219" w:rsidRPr="00EC31E8" w:rsidRDefault="002A6C6B" w:rsidP="002611A0">
      <w:pPr>
        <w:pStyle w:val="ListParagraph"/>
        <w:numPr>
          <w:ilvl w:val="1"/>
          <w:numId w:val="6"/>
        </w:numPr>
        <w:spacing w:before="140"/>
        <w:ind w:left="2552" w:hanging="567"/>
        <w:contextualSpacing w:val="0"/>
      </w:pPr>
      <w:r w:rsidRPr="00EC31E8">
        <w:t>each of whom had acted knowledgeably, sensibly and without compulsion.</w:t>
      </w:r>
    </w:p>
    <w:p w14:paraId="3D2629B2" w14:textId="34B4A6E2" w:rsidR="0003701A" w:rsidRPr="00EC31E8" w:rsidRDefault="0003701A" w:rsidP="003323AD">
      <w:pPr>
        <w:spacing w:before="140"/>
        <w:ind w:left="709" w:hanging="11"/>
        <w:rPr>
          <w:b/>
          <w:i/>
        </w:rPr>
      </w:pPr>
      <w:r w:rsidRPr="00EC31E8">
        <w:t>(c)</w:t>
      </w:r>
      <w:r w:rsidRPr="00EC31E8">
        <w:tab/>
      </w:r>
      <w:r w:rsidRPr="00EC31E8">
        <w:rPr>
          <w:b/>
          <w:i/>
        </w:rPr>
        <w:t>Criteri</w:t>
      </w:r>
      <w:r w:rsidR="00566ABE" w:rsidRPr="00EC31E8">
        <w:rPr>
          <w:b/>
          <w:i/>
        </w:rPr>
        <w:t>on</w:t>
      </w:r>
      <w:r w:rsidRPr="00EC31E8">
        <w:rPr>
          <w:b/>
          <w:i/>
        </w:rPr>
        <w:t xml:space="preserve"> 3</w:t>
      </w:r>
    </w:p>
    <w:p w14:paraId="70495C47" w14:textId="7B7846E7" w:rsidR="00A75D73" w:rsidRPr="00EC31E8" w:rsidRDefault="0003701A" w:rsidP="002611A0">
      <w:pPr>
        <w:pStyle w:val="ListParagraph"/>
        <w:numPr>
          <w:ilvl w:val="0"/>
          <w:numId w:val="9"/>
        </w:numPr>
        <w:spacing w:before="140"/>
      </w:pPr>
      <w:r w:rsidRPr="00EC31E8">
        <w:t xml:space="preserve">The parcel </w:t>
      </w:r>
      <w:r w:rsidR="009D0668">
        <w:t xml:space="preserve">of land </w:t>
      </w:r>
      <w:r w:rsidRPr="00EC31E8">
        <w:t>must be rented by a</w:t>
      </w:r>
      <w:r w:rsidR="000D5135">
        <w:t>n individual</w:t>
      </w:r>
      <w:r w:rsidRPr="00EC31E8">
        <w:t xml:space="preserve"> or </w:t>
      </w:r>
      <w:r w:rsidR="000D5135">
        <w:t xml:space="preserve">individuals </w:t>
      </w:r>
      <w:r w:rsidRPr="00EC31E8">
        <w:t xml:space="preserve">whose combined gross income is less than or equal to the </w:t>
      </w:r>
      <w:r w:rsidR="009E6894" w:rsidRPr="00EC31E8">
        <w:t>greater</w:t>
      </w:r>
      <w:r w:rsidR="00FF3164">
        <w:t xml:space="preserve"> of</w:t>
      </w:r>
      <w:r w:rsidR="009F4B03" w:rsidRPr="00EC31E8">
        <w:t>:</w:t>
      </w:r>
    </w:p>
    <w:p w14:paraId="71A953E8" w14:textId="77777777" w:rsidR="00FC1689" w:rsidRPr="00EC31E8" w:rsidRDefault="00FC1689" w:rsidP="00FC1689">
      <w:pPr>
        <w:pStyle w:val="ListParagraph"/>
        <w:spacing w:before="140"/>
        <w:ind w:left="1440"/>
      </w:pPr>
    </w:p>
    <w:p w14:paraId="4FC39DF9" w14:textId="67AB5CAF" w:rsidR="00A75D73" w:rsidRPr="00EC31E8" w:rsidRDefault="00A75D73" w:rsidP="002611A0">
      <w:pPr>
        <w:pStyle w:val="ListParagraph"/>
        <w:numPr>
          <w:ilvl w:val="1"/>
          <w:numId w:val="9"/>
        </w:numPr>
        <w:spacing w:before="140"/>
        <w:ind w:left="2552" w:hanging="567"/>
      </w:pPr>
      <w:r w:rsidRPr="00EC31E8">
        <w:t>$100,000</w:t>
      </w:r>
      <w:r w:rsidR="00F76F0A" w:rsidRPr="00EC31E8">
        <w:t xml:space="preserve"> per annum</w:t>
      </w:r>
      <w:r w:rsidR="00C435E1" w:rsidRPr="00EC31E8">
        <w:t>; or</w:t>
      </w:r>
    </w:p>
    <w:p w14:paraId="594A3647" w14:textId="115EF73F" w:rsidR="0024234D" w:rsidRPr="00D41F5E" w:rsidRDefault="00A75D73" w:rsidP="002611A0">
      <w:pPr>
        <w:pStyle w:val="ListParagraph"/>
        <w:numPr>
          <w:ilvl w:val="1"/>
          <w:numId w:val="9"/>
        </w:numPr>
        <w:spacing w:before="140"/>
        <w:ind w:left="2552" w:hanging="567"/>
        <w:contextualSpacing w:val="0"/>
      </w:pPr>
      <w:r w:rsidRPr="00D41F5E">
        <w:t xml:space="preserve">the </w:t>
      </w:r>
      <w:r w:rsidR="00D41F5E" w:rsidRPr="00D41F34">
        <w:t xml:space="preserve">applicable </w:t>
      </w:r>
      <w:r w:rsidRPr="00D41F5E">
        <w:t>amount</w:t>
      </w:r>
      <w:r w:rsidR="00D96955" w:rsidRPr="00D41F5E">
        <w:t>s</w:t>
      </w:r>
      <w:r w:rsidRPr="00C21F16">
        <w:t xml:space="preserve"> </w:t>
      </w:r>
      <w:r w:rsidR="00D96955" w:rsidRPr="00D41F5E">
        <w:t>described</w:t>
      </w:r>
      <w:r w:rsidRPr="00D41F5E">
        <w:t xml:space="preserve"> in </w:t>
      </w:r>
      <w:r w:rsidR="00BC3ABC" w:rsidRPr="00D41F5E">
        <w:t>T</w:t>
      </w:r>
      <w:r w:rsidRPr="00D41F5E">
        <w:t>able 1</w:t>
      </w:r>
      <w:r w:rsidR="00414AC2" w:rsidRPr="00D41F5E">
        <w:t xml:space="preserve"> and </w:t>
      </w:r>
      <w:r w:rsidR="002611A0" w:rsidRPr="00D41F5E">
        <w:t>section</w:t>
      </w:r>
      <w:r w:rsidR="002611A0">
        <w:t> </w:t>
      </w:r>
      <w:r w:rsidR="002611A0" w:rsidRPr="00D41F5E">
        <w:t>4</w:t>
      </w:r>
      <w:r w:rsidR="002611A0">
        <w:t> </w:t>
      </w:r>
      <w:r w:rsidR="00414AC2" w:rsidRPr="00D41F5E">
        <w:t>(c) (ii)</w:t>
      </w:r>
      <w:r w:rsidRPr="00D41F5E">
        <w:t>.</w:t>
      </w:r>
    </w:p>
    <w:p w14:paraId="679BC066" w14:textId="77777777" w:rsidR="00D41F34" w:rsidRDefault="00E47EBF" w:rsidP="00EC31E8">
      <w:pPr>
        <w:pStyle w:val="paragraph"/>
        <w:shd w:val="clear" w:color="auto" w:fill="FFFFFF"/>
        <w:spacing w:before="140" w:beforeAutospacing="0" w:after="0" w:afterAutospacing="0"/>
        <w:ind w:firstLine="1418"/>
        <w:rPr>
          <w:rFonts w:asciiTheme="minorHAnsi" w:hAnsiTheme="minorHAnsi" w:cstheme="minorHAnsi"/>
        </w:rPr>
      </w:pPr>
      <w:r w:rsidRPr="00EC31E8">
        <w:rPr>
          <w:rFonts w:asciiTheme="minorHAnsi" w:hAnsiTheme="minorHAnsi" w:cstheme="minorHAnsi"/>
        </w:rPr>
        <w:t xml:space="preserve">       </w:t>
      </w:r>
    </w:p>
    <w:p w14:paraId="22D90627" w14:textId="5D0D7058" w:rsidR="00A75D73" w:rsidRPr="00EC31E8" w:rsidRDefault="00E47EBF" w:rsidP="00EC31E8">
      <w:pPr>
        <w:pStyle w:val="paragraph"/>
        <w:shd w:val="clear" w:color="auto" w:fill="FFFFFF"/>
        <w:spacing w:before="140" w:beforeAutospacing="0" w:after="0" w:afterAutospacing="0"/>
        <w:ind w:firstLine="1418"/>
        <w:rPr>
          <w:rFonts w:asciiTheme="minorHAnsi" w:hAnsiTheme="minorHAnsi" w:cstheme="minorHAnsi"/>
          <w:b/>
        </w:rPr>
      </w:pPr>
      <w:r w:rsidRPr="00EC31E8">
        <w:rPr>
          <w:rFonts w:asciiTheme="minorHAnsi" w:hAnsiTheme="minorHAnsi" w:cstheme="minorHAnsi"/>
        </w:rPr>
        <w:lastRenderedPageBreak/>
        <w:t xml:space="preserve">  </w:t>
      </w:r>
      <w:r w:rsidR="00A75D73" w:rsidRPr="00EC31E8">
        <w:rPr>
          <w:rFonts w:asciiTheme="minorHAnsi" w:hAnsiTheme="minorHAnsi" w:cstheme="minorHAnsi"/>
          <w:b/>
        </w:rPr>
        <w:t>Table 1—Household</w:t>
      </w:r>
      <w:r w:rsidRPr="00EC31E8">
        <w:rPr>
          <w:rFonts w:asciiTheme="minorHAnsi" w:hAnsiTheme="minorHAnsi" w:cstheme="minorHAnsi"/>
          <w:b/>
        </w:rPr>
        <w:t xml:space="preserve"> composition</w:t>
      </w:r>
      <w:r w:rsidR="00A75D73" w:rsidRPr="00EC31E8">
        <w:rPr>
          <w:rFonts w:asciiTheme="minorHAnsi" w:hAnsiTheme="minorHAnsi" w:cstheme="minorHAnsi"/>
          <w:b/>
        </w:rPr>
        <w:t xml:space="preserve"> income limits</w:t>
      </w:r>
      <w:r w:rsidR="00DA0F8E" w:rsidRPr="00EC31E8">
        <w:rPr>
          <w:rFonts w:asciiTheme="minorHAnsi" w:hAnsiTheme="minorHAnsi" w:cstheme="minorHAnsi"/>
          <w:b/>
        </w:rPr>
        <w:t xml:space="preserve"> </w:t>
      </w:r>
      <w:r w:rsidR="005C7FC1">
        <w:rPr>
          <w:rFonts w:asciiTheme="minorHAnsi" w:hAnsiTheme="minorHAnsi" w:cstheme="minorHAnsi"/>
          <w:b/>
        </w:rPr>
        <w:t>2020-21</w:t>
      </w:r>
      <w:r w:rsidR="00DA0F8E" w:rsidRPr="005C7FC1">
        <w:rPr>
          <w:rFonts w:asciiTheme="minorHAnsi" w:hAnsiTheme="minorHAnsi" w:cstheme="minorHAnsi"/>
          <w:b/>
        </w:rPr>
        <w:t xml:space="preserve"> year</w:t>
      </w:r>
    </w:p>
    <w:tbl>
      <w:tblPr>
        <w:tblStyle w:val="TableGrid"/>
        <w:tblW w:w="7121" w:type="dxa"/>
        <w:tblInd w:w="1185" w:type="dxa"/>
        <w:tblLook w:val="04A0" w:firstRow="1" w:lastRow="0" w:firstColumn="1" w:lastColumn="0" w:noHBand="0" w:noVBand="1"/>
      </w:tblPr>
      <w:tblGrid>
        <w:gridCol w:w="3577"/>
        <w:gridCol w:w="3544"/>
      </w:tblGrid>
      <w:tr w:rsidR="00EC31E8" w:rsidRPr="00EC31E8" w14:paraId="27E5C549" w14:textId="77777777" w:rsidTr="00D41F34">
        <w:tc>
          <w:tcPr>
            <w:tcW w:w="3577" w:type="dxa"/>
          </w:tcPr>
          <w:p w14:paraId="672BD433" w14:textId="77777777" w:rsidR="00F45DC5" w:rsidRPr="00EC31E8" w:rsidRDefault="00F45DC5" w:rsidP="00335408">
            <w:pPr>
              <w:pStyle w:val="paragraph"/>
              <w:spacing w:before="140" w:beforeAutospacing="0" w:after="0" w:afterAutospacing="0"/>
              <w:jc w:val="center"/>
              <w:rPr>
                <w:b/>
              </w:rPr>
            </w:pPr>
          </w:p>
        </w:tc>
        <w:tc>
          <w:tcPr>
            <w:tcW w:w="3544" w:type="dxa"/>
          </w:tcPr>
          <w:p w14:paraId="17789BFF" w14:textId="4BC63915" w:rsidR="00F45DC5" w:rsidRPr="00EC31E8" w:rsidRDefault="003D1AC9" w:rsidP="00A75D73">
            <w:pPr>
              <w:pStyle w:val="paragraph"/>
              <w:spacing w:before="140" w:beforeAutospacing="0" w:after="0" w:afterAutospacing="0"/>
              <w:rPr>
                <w:rFonts w:asciiTheme="minorHAnsi" w:hAnsiTheme="minorHAnsi" w:cstheme="minorHAnsi"/>
                <w:b/>
              </w:rPr>
            </w:pPr>
            <w:r>
              <w:rPr>
                <w:rFonts w:asciiTheme="minorHAnsi" w:hAnsiTheme="minorHAnsi" w:cstheme="minorHAnsi"/>
                <w:b/>
              </w:rPr>
              <w:t>I</w:t>
            </w:r>
            <w:r w:rsidR="00F45DC5" w:rsidRPr="00EC31E8">
              <w:rPr>
                <w:rFonts w:asciiTheme="minorHAnsi" w:hAnsiTheme="minorHAnsi" w:cstheme="minorHAnsi"/>
                <w:b/>
              </w:rPr>
              <w:t xml:space="preserve">ncome limit </w:t>
            </w:r>
            <w:r w:rsidR="006E5686" w:rsidRPr="00EC31E8">
              <w:rPr>
                <w:rFonts w:asciiTheme="minorHAnsi" w:hAnsiTheme="minorHAnsi" w:cstheme="minorHAnsi"/>
                <w:b/>
              </w:rPr>
              <w:t>(</w:t>
            </w:r>
            <w:r w:rsidR="00F76F0A" w:rsidRPr="00EC31E8">
              <w:rPr>
                <w:rFonts w:asciiTheme="minorHAnsi" w:hAnsiTheme="minorHAnsi" w:cstheme="minorHAnsi"/>
                <w:b/>
              </w:rPr>
              <w:t>per annum</w:t>
            </w:r>
            <w:r w:rsidR="006E5686" w:rsidRPr="00EC31E8">
              <w:rPr>
                <w:rFonts w:asciiTheme="minorHAnsi" w:hAnsiTheme="minorHAnsi" w:cstheme="minorHAnsi"/>
                <w:b/>
              </w:rPr>
              <w:t>)</w:t>
            </w:r>
          </w:p>
        </w:tc>
      </w:tr>
      <w:tr w:rsidR="00EC31E8" w:rsidRPr="00EC31E8" w14:paraId="7112D83F" w14:textId="77777777" w:rsidTr="00D41F34">
        <w:tc>
          <w:tcPr>
            <w:tcW w:w="3577" w:type="dxa"/>
          </w:tcPr>
          <w:p w14:paraId="34CE5CC8" w14:textId="16F088E3" w:rsidR="00F45DC5" w:rsidRPr="00EC31E8" w:rsidRDefault="00F45DC5" w:rsidP="00A75D73">
            <w:pPr>
              <w:pStyle w:val="paragraph"/>
              <w:spacing w:before="140" w:beforeAutospacing="0" w:after="0" w:afterAutospacing="0"/>
            </w:pPr>
            <w:r w:rsidRPr="00EC31E8">
              <w:t>First adult</w:t>
            </w:r>
          </w:p>
        </w:tc>
        <w:tc>
          <w:tcPr>
            <w:tcW w:w="3544" w:type="dxa"/>
          </w:tcPr>
          <w:p w14:paraId="6BCA47A2" w14:textId="0E88B8E4" w:rsidR="00F45DC5" w:rsidRPr="005C7FC1" w:rsidRDefault="00F45DC5" w:rsidP="00A75D73">
            <w:pPr>
              <w:pStyle w:val="paragraph"/>
              <w:spacing w:before="140" w:beforeAutospacing="0" w:after="0" w:afterAutospacing="0"/>
            </w:pPr>
            <w:r w:rsidRPr="005C7FC1">
              <w:t>$</w:t>
            </w:r>
            <w:r w:rsidR="005C7FC1" w:rsidRPr="005C7FC1">
              <w:t>52,324</w:t>
            </w:r>
          </w:p>
        </w:tc>
      </w:tr>
      <w:tr w:rsidR="00EC31E8" w:rsidRPr="00EC31E8" w14:paraId="3DE7254B" w14:textId="77777777" w:rsidTr="00D41F34">
        <w:tc>
          <w:tcPr>
            <w:tcW w:w="3577" w:type="dxa"/>
          </w:tcPr>
          <w:p w14:paraId="793E4650" w14:textId="12F08938" w:rsidR="00F45DC5" w:rsidRPr="00EC31E8" w:rsidRDefault="00F45DC5" w:rsidP="00A75D73">
            <w:pPr>
              <w:pStyle w:val="paragraph"/>
              <w:spacing w:before="140" w:beforeAutospacing="0" w:after="0" w:afterAutospacing="0"/>
            </w:pPr>
            <w:r w:rsidRPr="00EC31E8">
              <w:t>First sole parent</w:t>
            </w:r>
          </w:p>
        </w:tc>
        <w:tc>
          <w:tcPr>
            <w:tcW w:w="3544" w:type="dxa"/>
          </w:tcPr>
          <w:p w14:paraId="651C5682" w14:textId="2E29C9A3" w:rsidR="00F45DC5" w:rsidRPr="005C7FC1" w:rsidRDefault="00F45DC5" w:rsidP="00A75D73">
            <w:pPr>
              <w:pStyle w:val="paragraph"/>
              <w:spacing w:before="140" w:beforeAutospacing="0" w:after="0" w:afterAutospacing="0"/>
            </w:pPr>
            <w:r w:rsidRPr="005C7FC1">
              <w:t>$</w:t>
            </w:r>
            <w:r w:rsidR="005C7FC1" w:rsidRPr="005C7FC1">
              <w:t>55,034</w:t>
            </w:r>
          </w:p>
        </w:tc>
      </w:tr>
      <w:tr w:rsidR="00EC31E8" w:rsidRPr="00EC31E8" w14:paraId="3FC5B388" w14:textId="77777777" w:rsidTr="00D41F34">
        <w:tc>
          <w:tcPr>
            <w:tcW w:w="3577" w:type="dxa"/>
          </w:tcPr>
          <w:p w14:paraId="6FDD3808" w14:textId="752BD6FB" w:rsidR="00F45DC5" w:rsidRPr="00EC31E8" w:rsidRDefault="00F45DC5" w:rsidP="00A75D73">
            <w:pPr>
              <w:pStyle w:val="paragraph"/>
              <w:spacing w:before="140" w:beforeAutospacing="0" w:after="0" w:afterAutospacing="0"/>
            </w:pPr>
            <w:r w:rsidRPr="00EC31E8">
              <w:t>Each additional adult</w:t>
            </w:r>
          </w:p>
        </w:tc>
        <w:tc>
          <w:tcPr>
            <w:tcW w:w="3544" w:type="dxa"/>
          </w:tcPr>
          <w:p w14:paraId="14BB796E" w14:textId="14293EA5" w:rsidR="00F45DC5" w:rsidRPr="005C7FC1" w:rsidRDefault="00F45DC5" w:rsidP="00A75D73">
            <w:pPr>
              <w:pStyle w:val="paragraph"/>
              <w:spacing w:before="140" w:beforeAutospacing="0" w:after="0" w:afterAutospacing="0"/>
            </w:pPr>
            <w:r w:rsidRPr="005C7FC1">
              <w:t>$</w:t>
            </w:r>
            <w:r w:rsidR="005C7FC1" w:rsidRPr="005C7FC1">
              <w:t>20,017</w:t>
            </w:r>
          </w:p>
        </w:tc>
      </w:tr>
      <w:tr w:rsidR="00EC31E8" w:rsidRPr="00EC31E8" w14:paraId="25D72EED" w14:textId="77777777" w:rsidTr="00D41F34">
        <w:tc>
          <w:tcPr>
            <w:tcW w:w="3577" w:type="dxa"/>
          </w:tcPr>
          <w:p w14:paraId="57992FC0" w14:textId="1E737F6C" w:rsidR="00F45DC5" w:rsidRPr="00EC31E8" w:rsidRDefault="00F45DC5" w:rsidP="00A75D73">
            <w:pPr>
              <w:pStyle w:val="paragraph"/>
              <w:spacing w:before="140" w:beforeAutospacing="0" w:after="0" w:afterAutospacing="0"/>
            </w:pPr>
            <w:r w:rsidRPr="00EC31E8">
              <w:t>Each child</w:t>
            </w:r>
          </w:p>
        </w:tc>
        <w:tc>
          <w:tcPr>
            <w:tcW w:w="3544" w:type="dxa"/>
          </w:tcPr>
          <w:p w14:paraId="2AC9C2B3" w14:textId="504515C9" w:rsidR="00F45DC5" w:rsidRPr="005C7FC1" w:rsidRDefault="00F45DC5" w:rsidP="00A75D73">
            <w:pPr>
              <w:pStyle w:val="paragraph"/>
              <w:spacing w:before="140" w:beforeAutospacing="0" w:after="0" w:afterAutospacing="0"/>
            </w:pPr>
            <w:r w:rsidRPr="005C7FC1">
              <w:t>$</w:t>
            </w:r>
            <w:r w:rsidR="005C7FC1" w:rsidRPr="005C7FC1">
              <w:t>17,357</w:t>
            </w:r>
          </w:p>
        </w:tc>
      </w:tr>
    </w:tbl>
    <w:p w14:paraId="57662B63" w14:textId="109D8F71" w:rsidR="00FC1689" w:rsidRPr="00EC31E8" w:rsidRDefault="00FC1689" w:rsidP="002611A0">
      <w:pPr>
        <w:pStyle w:val="ListParagraph"/>
        <w:numPr>
          <w:ilvl w:val="0"/>
          <w:numId w:val="9"/>
        </w:numPr>
        <w:spacing w:before="240"/>
        <w:ind w:hanging="502"/>
        <w:rPr>
          <w:i/>
          <w:szCs w:val="24"/>
        </w:rPr>
      </w:pPr>
      <w:r w:rsidRPr="00EC31E8">
        <w:rPr>
          <w:szCs w:val="24"/>
        </w:rPr>
        <w:t xml:space="preserve">The income limits in </w:t>
      </w:r>
      <w:r w:rsidR="003318B1">
        <w:rPr>
          <w:szCs w:val="24"/>
        </w:rPr>
        <w:t xml:space="preserve">section </w:t>
      </w:r>
      <w:r w:rsidRPr="00EC31E8">
        <w:rPr>
          <w:szCs w:val="24"/>
        </w:rPr>
        <w:t>4 (c) (i) (B) for a household for each subsequent year beginning 1 May are the amounts for the previous year indexed in accordance with the tenant income index, rounded to the next whole dollar.</w:t>
      </w:r>
    </w:p>
    <w:p w14:paraId="1C96E800" w14:textId="4F7E93E1" w:rsidR="00FC1689" w:rsidRDefault="00FC1689" w:rsidP="00FC1689">
      <w:pPr>
        <w:pStyle w:val="ListParagraph"/>
        <w:spacing w:before="240"/>
        <w:ind w:left="1920"/>
        <w:rPr>
          <w:szCs w:val="24"/>
          <w:highlight w:val="yellow"/>
        </w:rPr>
      </w:pPr>
    </w:p>
    <w:p w14:paraId="075DFC71" w14:textId="48291486" w:rsidR="00D96955" w:rsidRPr="00EC31E8" w:rsidRDefault="00D96955" w:rsidP="002611A0">
      <w:pPr>
        <w:pStyle w:val="ListParagraph"/>
        <w:numPr>
          <w:ilvl w:val="0"/>
          <w:numId w:val="9"/>
        </w:numPr>
        <w:spacing w:before="140"/>
        <w:ind w:hanging="502"/>
      </w:pPr>
      <w:r w:rsidRPr="00EC31E8">
        <w:t xml:space="preserve">For the purposes of this criterion: </w:t>
      </w:r>
    </w:p>
    <w:p w14:paraId="3BAA3F9D" w14:textId="79C8A8A2" w:rsidR="00D96955" w:rsidRPr="00EC31E8" w:rsidRDefault="00D96955" w:rsidP="005C7FC1">
      <w:pPr>
        <w:spacing w:before="140"/>
        <w:ind w:left="1920"/>
      </w:pPr>
      <w:r w:rsidRPr="00EC31E8">
        <w:rPr>
          <w:b/>
          <w:i/>
        </w:rPr>
        <w:t xml:space="preserve">combined gross income </w:t>
      </w:r>
      <w:r w:rsidRPr="00EC31E8">
        <w:t>as it relates to a</w:t>
      </w:r>
      <w:r w:rsidR="000D5135">
        <w:t xml:space="preserve">n individual or individuals </w:t>
      </w:r>
      <w:r w:rsidRPr="00EC31E8">
        <w:t>renting a parcel</w:t>
      </w:r>
      <w:r w:rsidR="000D5135">
        <w:t xml:space="preserve"> of land</w:t>
      </w:r>
      <w:r w:rsidRPr="00EC31E8">
        <w:t xml:space="preserve">, means the combined gross income of that </w:t>
      </w:r>
      <w:r w:rsidR="000D5135">
        <w:t>individual or those individuals</w:t>
      </w:r>
      <w:r w:rsidR="000D5135" w:rsidRPr="00EC31E8">
        <w:t xml:space="preserve"> </w:t>
      </w:r>
      <w:r w:rsidRPr="00EC31E8">
        <w:t>at the time the parcel of land is first rented</w:t>
      </w:r>
      <w:r w:rsidR="000D5135">
        <w:t xml:space="preserve"> by the individual or individuals</w:t>
      </w:r>
      <w:r w:rsidRPr="00EC31E8">
        <w:t>.</w:t>
      </w:r>
    </w:p>
    <w:p w14:paraId="0733891E" w14:textId="139B1D99" w:rsidR="00572110" w:rsidRPr="00EC31E8" w:rsidRDefault="00572110" w:rsidP="005C7FC1">
      <w:pPr>
        <w:spacing w:before="140"/>
        <w:ind w:left="1920"/>
        <w:rPr>
          <w:i/>
          <w:szCs w:val="24"/>
        </w:rPr>
      </w:pPr>
      <w:r w:rsidRPr="00EC31E8">
        <w:rPr>
          <w:b/>
          <w:i/>
          <w:szCs w:val="24"/>
        </w:rPr>
        <w:t>tenant income index</w:t>
      </w:r>
      <w:r w:rsidRPr="00EC31E8">
        <w:rPr>
          <w:i/>
          <w:szCs w:val="24"/>
        </w:rPr>
        <w:t xml:space="preserve"> </w:t>
      </w:r>
      <w:r w:rsidRPr="00EC31E8">
        <w:rPr>
          <w:szCs w:val="24"/>
        </w:rPr>
        <w:t>means the All Groups component of the Consumer Price Index, Percentage Change from Corresponding Quarter of Previous Year, December quarter, using the all groups weighted average of eight capital cities, as published in the Australian Bureau of Statistics publication Cat. no. 6401.0—Consumer Price Index, Australia, CPI: Groups, Weighted Average of Eight Capital Cities, Index Numbers and Percentage Changes, rounded to the nearest single decimal point.</w:t>
      </w:r>
    </w:p>
    <w:p w14:paraId="6C21CB9E" w14:textId="07949395" w:rsidR="0054120D" w:rsidRPr="00EC31E8" w:rsidRDefault="005C30D9" w:rsidP="00335408">
      <w:pPr>
        <w:spacing w:before="240"/>
        <w:rPr>
          <w:rFonts w:ascii="Arial" w:hAnsi="Arial" w:cs="Arial"/>
          <w:b/>
          <w:bCs/>
        </w:rPr>
      </w:pPr>
      <w:r w:rsidRPr="00EC31E8">
        <w:rPr>
          <w:rFonts w:ascii="Arial" w:hAnsi="Arial" w:cs="Arial"/>
          <w:b/>
          <w:bCs/>
        </w:rPr>
        <w:t>5</w:t>
      </w:r>
      <w:r w:rsidR="0054120D" w:rsidRPr="00EC31E8">
        <w:rPr>
          <w:rFonts w:ascii="Arial" w:hAnsi="Arial" w:cs="Arial"/>
          <w:b/>
          <w:bCs/>
        </w:rPr>
        <w:tab/>
        <w:t>Determination—</w:t>
      </w:r>
      <w:r w:rsidR="00CF370E" w:rsidRPr="00EC31E8">
        <w:rPr>
          <w:rFonts w:ascii="Arial" w:hAnsi="Arial" w:cs="Arial"/>
          <w:b/>
          <w:bCs/>
        </w:rPr>
        <w:t xml:space="preserve">maximum </w:t>
      </w:r>
      <w:r w:rsidR="00164766">
        <w:rPr>
          <w:rFonts w:ascii="Arial" w:hAnsi="Arial" w:cs="Arial"/>
          <w:b/>
          <w:bCs/>
        </w:rPr>
        <w:t xml:space="preserve">number of </w:t>
      </w:r>
      <w:r w:rsidR="00CF370E" w:rsidRPr="00EC31E8">
        <w:rPr>
          <w:rFonts w:ascii="Arial" w:hAnsi="Arial" w:cs="Arial"/>
          <w:b/>
          <w:bCs/>
        </w:rPr>
        <w:t>parcels</w:t>
      </w:r>
    </w:p>
    <w:p w14:paraId="313EE366" w14:textId="090FD980" w:rsidR="00E47EBF" w:rsidRPr="00991F9E" w:rsidRDefault="00097906" w:rsidP="002611A0">
      <w:pPr>
        <w:pStyle w:val="ListParagraph"/>
        <w:numPr>
          <w:ilvl w:val="0"/>
          <w:numId w:val="4"/>
        </w:numPr>
        <w:spacing w:before="140" w:after="140"/>
        <w:ind w:left="1417" w:hanging="720"/>
        <w:contextualSpacing w:val="0"/>
      </w:pPr>
      <w:r w:rsidRPr="00EC31E8">
        <w:t xml:space="preserve">For the purposes of section 13A (5) (b) </w:t>
      </w:r>
      <w:r w:rsidR="00C716A8">
        <w:t xml:space="preserve">(i) </w:t>
      </w:r>
      <w:r w:rsidRPr="00EC31E8">
        <w:t>of the Act, I determine that</w:t>
      </w:r>
      <w:r w:rsidR="00981D16">
        <w:t xml:space="preserve"> </w:t>
      </w:r>
      <w:r w:rsidR="003D1AC9" w:rsidRPr="00991F9E">
        <w:t>t</w:t>
      </w:r>
      <w:r w:rsidR="00CF370E" w:rsidRPr="00991F9E">
        <w:t xml:space="preserve">he maximum number of parcels of land that are entitled to an exemption under section 13A of the </w:t>
      </w:r>
      <w:r w:rsidR="00734A6B" w:rsidRPr="00991F9E">
        <w:t>Act</w:t>
      </w:r>
      <w:r w:rsidR="00CF370E" w:rsidRPr="00991F9E">
        <w:t xml:space="preserve"> is</w:t>
      </w:r>
      <w:r w:rsidR="006A6038" w:rsidRPr="00991F9E">
        <w:t xml:space="preserve"> </w:t>
      </w:r>
      <w:r w:rsidR="00FD5E84" w:rsidRPr="00991F9E">
        <w:t xml:space="preserve">125 </w:t>
      </w:r>
      <w:r w:rsidR="00CF370E" w:rsidRPr="00991F9E">
        <w:t>parcels</w:t>
      </w:r>
      <w:r w:rsidR="0003701A" w:rsidRPr="00991F9E">
        <w:t xml:space="preserve"> of land</w:t>
      </w:r>
      <w:r w:rsidR="006A6038" w:rsidRPr="00991F9E">
        <w:t>.</w:t>
      </w:r>
      <w:r w:rsidR="00813546" w:rsidRPr="00991F9E">
        <w:t xml:space="preserve"> </w:t>
      </w:r>
    </w:p>
    <w:p w14:paraId="1D4CCB5A" w14:textId="5D31007D" w:rsidR="00847388" w:rsidRPr="00991F9E" w:rsidRDefault="00C84B9F" w:rsidP="002611A0">
      <w:pPr>
        <w:pStyle w:val="ListParagraph"/>
        <w:numPr>
          <w:ilvl w:val="0"/>
          <w:numId w:val="4"/>
        </w:numPr>
        <w:spacing w:before="140" w:after="140"/>
        <w:ind w:left="1417" w:hanging="720"/>
        <w:contextualSpacing w:val="0"/>
      </w:pPr>
      <w:r w:rsidRPr="00991F9E">
        <w:t>For the purposes of section 5</w:t>
      </w:r>
      <w:r w:rsidR="00D41F34">
        <w:t xml:space="preserve"> </w:t>
      </w:r>
      <w:r w:rsidRPr="00991F9E">
        <w:t>(a)</w:t>
      </w:r>
      <w:r w:rsidR="00847388" w:rsidRPr="00991F9E">
        <w:t>:</w:t>
      </w:r>
    </w:p>
    <w:p w14:paraId="7E4BC361" w14:textId="3CA02D6F" w:rsidR="00847388" w:rsidRPr="00D41F34" w:rsidRDefault="000502A8" w:rsidP="002611A0">
      <w:pPr>
        <w:pStyle w:val="ListParagraph"/>
        <w:numPr>
          <w:ilvl w:val="0"/>
          <w:numId w:val="13"/>
        </w:numPr>
        <w:spacing w:before="240"/>
        <w:rPr>
          <w:szCs w:val="24"/>
        </w:rPr>
      </w:pPr>
      <w:r w:rsidRPr="00D41F34">
        <w:rPr>
          <w:szCs w:val="24"/>
        </w:rPr>
        <w:t>c</w:t>
      </w:r>
      <w:r w:rsidR="00847388" w:rsidRPr="00D41F34">
        <w:rPr>
          <w:szCs w:val="24"/>
        </w:rPr>
        <w:t xml:space="preserve">alculation of the 125 parcels of land is to include any parcels of land exempted under the </w:t>
      </w:r>
      <w:r w:rsidR="00847388" w:rsidRPr="00D41F34">
        <w:rPr>
          <w:i/>
          <w:iCs/>
          <w:szCs w:val="24"/>
        </w:rPr>
        <w:t>Land Tax (Affordable Community Housing) Determination 2019 (No 2)</w:t>
      </w:r>
      <w:r w:rsidRPr="00D41F34">
        <w:rPr>
          <w:szCs w:val="24"/>
        </w:rPr>
        <w:t>; and</w:t>
      </w:r>
    </w:p>
    <w:p w14:paraId="6850A4CE" w14:textId="54172DAF" w:rsidR="007B745C" w:rsidRPr="00D41F34" w:rsidRDefault="00C84B9F" w:rsidP="002611A0">
      <w:pPr>
        <w:pStyle w:val="ListParagraph"/>
        <w:numPr>
          <w:ilvl w:val="0"/>
          <w:numId w:val="13"/>
        </w:numPr>
        <w:spacing w:before="240"/>
        <w:rPr>
          <w:szCs w:val="24"/>
        </w:rPr>
      </w:pPr>
      <w:r w:rsidRPr="00D41F34">
        <w:rPr>
          <w:szCs w:val="24"/>
        </w:rPr>
        <w:t xml:space="preserve"> a </w:t>
      </w:r>
      <w:r w:rsidR="007B745C" w:rsidRPr="00D41F34">
        <w:rPr>
          <w:szCs w:val="24"/>
        </w:rPr>
        <w:t xml:space="preserve">parcel of land </w:t>
      </w:r>
      <w:r w:rsidRPr="00D41F34">
        <w:rPr>
          <w:szCs w:val="24"/>
        </w:rPr>
        <w:t xml:space="preserve">that has been </w:t>
      </w:r>
      <w:r w:rsidR="007B745C" w:rsidRPr="00D41F34">
        <w:rPr>
          <w:szCs w:val="24"/>
        </w:rPr>
        <w:t>exempted under s</w:t>
      </w:r>
      <w:r w:rsidR="00D41F34">
        <w:rPr>
          <w:szCs w:val="24"/>
        </w:rPr>
        <w:t>ection</w:t>
      </w:r>
      <w:r w:rsidR="007B745C" w:rsidRPr="00D41F34">
        <w:rPr>
          <w:szCs w:val="24"/>
        </w:rPr>
        <w:t> 13A of the Act</w:t>
      </w:r>
      <w:r w:rsidRPr="00D41F34">
        <w:rPr>
          <w:szCs w:val="24"/>
        </w:rPr>
        <w:t xml:space="preserve"> </w:t>
      </w:r>
      <w:r w:rsidR="007B745C" w:rsidRPr="00D41F34">
        <w:rPr>
          <w:szCs w:val="24"/>
        </w:rPr>
        <w:t xml:space="preserve">will </w:t>
      </w:r>
      <w:r w:rsidRPr="00D41F34">
        <w:rPr>
          <w:szCs w:val="24"/>
        </w:rPr>
        <w:t xml:space="preserve">continue to </w:t>
      </w:r>
      <w:r w:rsidR="007B745C" w:rsidRPr="00D41F34">
        <w:rPr>
          <w:szCs w:val="24"/>
        </w:rPr>
        <w:t xml:space="preserve">be counted in the total </w:t>
      </w:r>
      <w:r w:rsidRPr="00D41F34">
        <w:rPr>
          <w:szCs w:val="24"/>
        </w:rPr>
        <w:t>number of parcels of land, even if the parcel of land ceases to be eligible for the exemption, whether for a period or permanently.</w:t>
      </w:r>
    </w:p>
    <w:p w14:paraId="1CC36D5F" w14:textId="088C7307" w:rsidR="00C84B9F" w:rsidRPr="00C84B9F" w:rsidRDefault="00C84B9F" w:rsidP="00D41F34">
      <w:pPr>
        <w:pStyle w:val="ListParagraph"/>
        <w:spacing w:before="140" w:after="140"/>
        <w:ind w:left="1418"/>
        <w:contextualSpacing w:val="0"/>
        <w:rPr>
          <w:sz w:val="20"/>
        </w:rPr>
      </w:pPr>
      <w:r w:rsidRPr="00991F9E">
        <w:rPr>
          <w:b/>
          <w:bCs/>
          <w:sz w:val="20"/>
        </w:rPr>
        <w:t>Example</w:t>
      </w:r>
      <w:r w:rsidRPr="00991F9E">
        <w:rPr>
          <w:sz w:val="20"/>
        </w:rPr>
        <w:t xml:space="preserve"> A parcel of land that was previously exempted under s</w:t>
      </w:r>
      <w:r w:rsidR="00D41F34">
        <w:rPr>
          <w:sz w:val="20"/>
        </w:rPr>
        <w:t>ection</w:t>
      </w:r>
      <w:r w:rsidRPr="00991F9E">
        <w:rPr>
          <w:sz w:val="20"/>
        </w:rPr>
        <w:t xml:space="preserve"> 13A of the Act is no</w:t>
      </w:r>
      <w:r w:rsidR="00F10EF3">
        <w:rPr>
          <w:sz w:val="20"/>
        </w:rPr>
        <w:t>t</w:t>
      </w:r>
      <w:r w:rsidRPr="00991F9E">
        <w:rPr>
          <w:sz w:val="20"/>
        </w:rPr>
        <w:t xml:space="preserve"> being used for affordable community housing</w:t>
      </w:r>
      <w:r w:rsidR="00F10EF3">
        <w:rPr>
          <w:sz w:val="20"/>
        </w:rPr>
        <w:t xml:space="preserve"> a period of time</w:t>
      </w:r>
      <w:r w:rsidRPr="00991F9E">
        <w:rPr>
          <w:sz w:val="20"/>
        </w:rPr>
        <w:t>. While the owner of the land is no longer eligible for the exemption</w:t>
      </w:r>
      <w:r w:rsidR="00F10EF3">
        <w:rPr>
          <w:sz w:val="20"/>
        </w:rPr>
        <w:t xml:space="preserve"> from land tax for relevant quarters</w:t>
      </w:r>
      <w:r w:rsidRPr="00991F9E">
        <w:rPr>
          <w:sz w:val="20"/>
        </w:rPr>
        <w:t>, the parcel of land is still counted one of the 125 parcels of land that may receive an exemption.</w:t>
      </w:r>
      <w:r w:rsidR="00F10EF3">
        <w:rPr>
          <w:sz w:val="20"/>
        </w:rPr>
        <w:t xml:space="preserve"> If the use of the parcel of land returns to affordable community housing then the exemption may apply.</w:t>
      </w:r>
    </w:p>
    <w:p w14:paraId="42A5CD30" w14:textId="4E8480FB" w:rsidR="00523F64" w:rsidRPr="00EC31E8" w:rsidRDefault="00DD02F8" w:rsidP="002611A0">
      <w:pPr>
        <w:pStyle w:val="ListParagraph"/>
        <w:numPr>
          <w:ilvl w:val="0"/>
          <w:numId w:val="4"/>
        </w:numPr>
        <w:spacing w:before="140" w:after="140"/>
        <w:ind w:left="1417" w:hanging="720"/>
        <w:contextualSpacing w:val="0"/>
      </w:pPr>
      <w:r w:rsidRPr="00EC31E8">
        <w:lastRenderedPageBreak/>
        <w:t xml:space="preserve">For the purposes of </w:t>
      </w:r>
      <w:r w:rsidR="00981D16">
        <w:t>the</w:t>
      </w:r>
      <w:r w:rsidR="00981D16" w:rsidRPr="00EC31E8">
        <w:t xml:space="preserve"> </w:t>
      </w:r>
      <w:r w:rsidR="007E1F98">
        <w:t>determination</w:t>
      </w:r>
      <w:r w:rsidR="00981D16">
        <w:t xml:space="preserve"> in section 5 (a)</w:t>
      </w:r>
      <w:r w:rsidRPr="00EC31E8">
        <w:t>, t</w:t>
      </w:r>
      <w:r w:rsidR="00E02817" w:rsidRPr="00EC31E8">
        <w:t xml:space="preserve">he Commissioner </w:t>
      </w:r>
      <w:r w:rsidR="00FB686E" w:rsidRPr="00EC31E8">
        <w:t xml:space="preserve">will, </w:t>
      </w:r>
      <w:r w:rsidR="00A61A40" w:rsidRPr="00EC31E8">
        <w:t xml:space="preserve">after consulting with </w:t>
      </w:r>
      <w:r w:rsidR="00FB686E" w:rsidRPr="00EC31E8">
        <w:t xml:space="preserve">the Director-General of the Environment Planning and Sustainable Development Directorate, allocate </w:t>
      </w:r>
      <w:r w:rsidR="00A61A40" w:rsidRPr="00EC31E8">
        <w:t>an</w:t>
      </w:r>
      <w:r w:rsidR="003C1AEA" w:rsidRPr="00EC31E8">
        <w:t xml:space="preserve"> exemption t</w:t>
      </w:r>
      <w:r w:rsidR="00FB686E" w:rsidRPr="00EC31E8">
        <w:t>o an eligible parcel</w:t>
      </w:r>
      <w:r w:rsidR="00523F64" w:rsidRPr="00EC31E8">
        <w:t xml:space="preserve"> </w:t>
      </w:r>
      <w:r w:rsidRPr="00EC31E8">
        <w:t>provided</w:t>
      </w:r>
      <w:r w:rsidR="00523F64" w:rsidRPr="00EC31E8">
        <w:t xml:space="preserve"> the total number of parcels would</w:t>
      </w:r>
      <w:r w:rsidR="003C1AEA" w:rsidRPr="00EC31E8">
        <w:t xml:space="preserve"> not</w:t>
      </w:r>
      <w:r w:rsidR="003323AD" w:rsidRPr="00EC31E8">
        <w:t xml:space="preserve"> exceed the number in </w:t>
      </w:r>
      <w:r w:rsidR="00E1737C">
        <w:t xml:space="preserve">section </w:t>
      </w:r>
      <w:r w:rsidR="003323AD" w:rsidRPr="00EC31E8">
        <w:t>5</w:t>
      </w:r>
      <w:r w:rsidR="00E47EBF" w:rsidRPr="00EC31E8">
        <w:t> </w:t>
      </w:r>
      <w:r w:rsidR="003323AD" w:rsidRPr="00EC31E8">
        <w:t>(a)</w:t>
      </w:r>
      <w:r w:rsidR="00523F64" w:rsidRPr="00EC31E8">
        <w:t xml:space="preserve">. </w:t>
      </w:r>
    </w:p>
    <w:p w14:paraId="4D2C266C" w14:textId="74AC1ACB" w:rsidR="00F10CB2" w:rsidRPr="00EC31E8" w:rsidRDefault="005C30D9" w:rsidP="00D47F13">
      <w:pPr>
        <w:spacing w:before="300"/>
        <w:ind w:left="720" w:hanging="720"/>
        <w:rPr>
          <w:rFonts w:ascii="Arial" w:hAnsi="Arial" w:cs="Arial"/>
          <w:b/>
          <w:bCs/>
        </w:rPr>
      </w:pPr>
      <w:r w:rsidRPr="00EC31E8">
        <w:rPr>
          <w:rFonts w:ascii="Arial" w:hAnsi="Arial" w:cs="Arial"/>
          <w:b/>
          <w:bCs/>
        </w:rPr>
        <w:t>6</w:t>
      </w:r>
      <w:r w:rsidR="00F10CB2" w:rsidRPr="00EC31E8">
        <w:rPr>
          <w:rFonts w:ascii="Arial" w:hAnsi="Arial" w:cs="Arial"/>
          <w:b/>
          <w:bCs/>
        </w:rPr>
        <w:tab/>
      </w:r>
      <w:r w:rsidR="00FA7453" w:rsidRPr="00EC31E8">
        <w:rPr>
          <w:rFonts w:ascii="Arial" w:hAnsi="Arial" w:cs="Arial"/>
          <w:b/>
          <w:bCs/>
        </w:rPr>
        <w:t>Revocation</w:t>
      </w:r>
    </w:p>
    <w:p w14:paraId="30CE5B13" w14:textId="7C370481" w:rsidR="00FA7453" w:rsidRPr="00EC31E8" w:rsidRDefault="00FA7453" w:rsidP="00D47F13">
      <w:pPr>
        <w:spacing w:before="140"/>
        <w:ind w:left="720"/>
      </w:pPr>
      <w:r w:rsidRPr="00EC31E8">
        <w:t xml:space="preserve">This instrument revokes </w:t>
      </w:r>
      <w:r w:rsidRPr="00EC31E8">
        <w:rPr>
          <w:i/>
        </w:rPr>
        <w:t xml:space="preserve">Land Tax (Affordable Community Housing) Determination 2019 (No </w:t>
      </w:r>
      <w:r w:rsidR="00254CF9">
        <w:rPr>
          <w:i/>
        </w:rPr>
        <w:t>2</w:t>
      </w:r>
      <w:r w:rsidRPr="00254CF9">
        <w:rPr>
          <w:i/>
        </w:rPr>
        <w:t>)</w:t>
      </w:r>
      <w:r w:rsidRPr="00254CF9">
        <w:t>, DI2019-</w:t>
      </w:r>
      <w:r w:rsidR="00254CF9">
        <w:t>228</w:t>
      </w:r>
      <w:r w:rsidRPr="00EC31E8">
        <w:t>.</w:t>
      </w:r>
      <w:r w:rsidR="001E5190" w:rsidRPr="00EC31E8">
        <w:t xml:space="preserve"> </w:t>
      </w:r>
    </w:p>
    <w:p w14:paraId="123A117B" w14:textId="62141432" w:rsidR="00D47F13" w:rsidRPr="00EC31E8" w:rsidRDefault="00047B6A" w:rsidP="00232478">
      <w:pPr>
        <w:tabs>
          <w:tab w:val="left" w:pos="4320"/>
        </w:tabs>
        <w:spacing w:before="720"/>
      </w:pPr>
      <w:r>
        <w:t xml:space="preserve">Andrew Barr </w:t>
      </w:r>
      <w:r w:rsidR="00A64BEC" w:rsidRPr="00EC31E8">
        <w:t>MLA</w:t>
      </w:r>
    </w:p>
    <w:p w14:paraId="58BD5D18" w14:textId="2EF535F6" w:rsidR="00F10CB2" w:rsidRDefault="00A64BEC" w:rsidP="00232478">
      <w:pPr>
        <w:tabs>
          <w:tab w:val="left" w:pos="4320"/>
        </w:tabs>
      </w:pPr>
      <w:r w:rsidRPr="00EC31E8">
        <w:t>Treasurer</w:t>
      </w:r>
      <w:bookmarkEnd w:id="0"/>
    </w:p>
    <w:p w14:paraId="1023E387" w14:textId="77777777" w:rsidR="00F54D8B" w:rsidRDefault="00F54D8B" w:rsidP="00232478">
      <w:pPr>
        <w:tabs>
          <w:tab w:val="left" w:pos="4320"/>
        </w:tabs>
      </w:pPr>
    </w:p>
    <w:p w14:paraId="0390C3FC" w14:textId="0D312D27" w:rsidR="000278DF" w:rsidRPr="00EC31E8" w:rsidRDefault="000C66FB" w:rsidP="00F54D8B">
      <w:r>
        <w:t xml:space="preserve">8 September </w:t>
      </w:r>
      <w:r w:rsidR="00047B6A">
        <w:t>2020</w:t>
      </w:r>
    </w:p>
    <w:sectPr w:rsidR="000278DF" w:rsidRPr="00EC31E8"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C1D5" w14:textId="77777777" w:rsidR="00830B11" w:rsidRDefault="00830B11" w:rsidP="00F10CB2">
      <w:r>
        <w:separator/>
      </w:r>
    </w:p>
  </w:endnote>
  <w:endnote w:type="continuationSeparator" w:id="0">
    <w:p w14:paraId="3066DAE1" w14:textId="77777777" w:rsidR="00830B11" w:rsidRDefault="00830B1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15DF" w14:textId="77777777" w:rsidR="00A1669C" w:rsidRDefault="00A1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BA3A" w14:textId="69D77E11" w:rsidR="00830B11" w:rsidRPr="00A1669C" w:rsidRDefault="00A1669C" w:rsidP="00A1669C">
    <w:pPr>
      <w:pStyle w:val="Footer"/>
      <w:jc w:val="center"/>
      <w:rPr>
        <w:rFonts w:cs="Arial"/>
        <w:sz w:val="14"/>
      </w:rPr>
    </w:pPr>
    <w:r w:rsidRPr="00A1669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59D0" w14:textId="77777777" w:rsidR="00A1669C" w:rsidRDefault="00A1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F306" w14:textId="77777777" w:rsidR="00830B11" w:rsidRDefault="00830B11" w:rsidP="00F10CB2">
      <w:r>
        <w:separator/>
      </w:r>
    </w:p>
  </w:footnote>
  <w:footnote w:type="continuationSeparator" w:id="0">
    <w:p w14:paraId="38521F98" w14:textId="77777777" w:rsidR="00830B11" w:rsidRDefault="00830B1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2D0A" w14:textId="77777777" w:rsidR="00A1669C" w:rsidRDefault="00A16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080" w14:textId="3F6CA0A1" w:rsidR="00830B11" w:rsidRDefault="00830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BDF" w14:textId="77777777" w:rsidR="00A1669C" w:rsidRDefault="00A1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1" w15:restartNumberingAfterBreak="0">
    <w:nsid w:val="0D2F01E1"/>
    <w:multiLevelType w:val="hybridMultilevel"/>
    <w:tmpl w:val="C6808F1A"/>
    <w:lvl w:ilvl="0" w:tplc="477E314E">
      <w:start w:val="1"/>
      <w:numFmt w:val="lowerLetter"/>
      <w:lvlText w:val="(%1)"/>
      <w:lvlJc w:val="left"/>
      <w:pPr>
        <w:ind w:left="720" w:hanging="360"/>
      </w:pPr>
      <w:rPr>
        <w:rFonts w:cs="Times New Roman" w:hint="default"/>
      </w:rPr>
    </w:lvl>
    <w:lvl w:ilvl="1" w:tplc="79AC58D0">
      <w:start w:val="1"/>
      <w:numFmt w:val="decimal"/>
      <w:lvlText w:val="(%2)"/>
      <w:lvlJc w:val="left"/>
      <w:pPr>
        <w:ind w:left="1920" w:hanging="360"/>
      </w:pPr>
      <w:rPr>
        <w:rFonts w:hint="default"/>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473F1"/>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 w15:restartNumberingAfterBreak="0">
    <w:nsid w:val="3683109D"/>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15:restartNumberingAfterBreak="0">
    <w:nsid w:val="41BA39CE"/>
    <w:multiLevelType w:val="hybridMultilevel"/>
    <w:tmpl w:val="60F4EDB6"/>
    <w:lvl w:ilvl="0" w:tplc="E16ED53C">
      <w:start w:val="1"/>
      <w:numFmt w:val="lowerRoman"/>
      <w:lvlText w:val="(%1)"/>
      <w:lvlJc w:val="left"/>
      <w:pPr>
        <w:ind w:left="1920" w:hanging="360"/>
      </w:pPr>
      <w:rPr>
        <w:rFonts w:ascii="Times New Roman" w:eastAsia="Times New Roman" w:hAnsi="Times New Roman" w:cs="Times New Roman"/>
        <w:b w:val="0"/>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15:restartNumberingAfterBreak="0">
    <w:nsid w:val="46B842CC"/>
    <w:multiLevelType w:val="hybridMultilevel"/>
    <w:tmpl w:val="260CE4D8"/>
    <w:lvl w:ilvl="0" w:tplc="CFC2DEE6">
      <w:start w:val="1"/>
      <w:numFmt w:val="lowerLetter"/>
      <w:lvlText w:val="(%1)"/>
      <w:lvlJc w:val="left"/>
      <w:pPr>
        <w:ind w:left="1440" w:hanging="720"/>
      </w:pPr>
      <w:rPr>
        <w:rFonts w:hint="default"/>
        <w:b w:val="0"/>
        <w:bCs/>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FA51DE"/>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335D64"/>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B5026"/>
    <w:multiLevelType w:val="multilevel"/>
    <w:tmpl w:val="F822E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3E3004"/>
    <w:multiLevelType w:val="hybridMultilevel"/>
    <w:tmpl w:val="E2B28774"/>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10DC1362">
      <w:start w:val="1"/>
      <w:numFmt w:val="upperLetter"/>
      <w:lvlText w:val="(%2)"/>
      <w:lvlJc w:val="left"/>
      <w:pPr>
        <w:ind w:left="2629"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450061"/>
    <w:multiLevelType w:val="hybridMultilevel"/>
    <w:tmpl w:val="A0BAABFE"/>
    <w:lvl w:ilvl="0" w:tplc="EE802F8E">
      <w:start w:val="1"/>
      <w:numFmt w:val="lowerRoman"/>
      <w:lvlText w:val="(%1)"/>
      <w:lvlJc w:val="left"/>
      <w:pPr>
        <w:ind w:left="2153" w:hanging="735"/>
      </w:pPr>
      <w:rPr>
        <w:rFonts w:hint="default"/>
      </w:rPr>
    </w:lvl>
    <w:lvl w:ilvl="1" w:tplc="10DC1362">
      <w:start w:val="1"/>
      <w:numFmt w:val="upperLetter"/>
      <w:lvlText w:val="(%2)"/>
      <w:lvlJc w:val="left"/>
      <w:pPr>
        <w:ind w:left="2498" w:hanging="360"/>
      </w:pPr>
      <w:rPr>
        <w:rFonts w:ascii="Times New Roman" w:eastAsia="Times New Roman" w:hAnsi="Times New Roman" w:cs="Times New Roman" w:hint="default"/>
        <w:b w:val="0"/>
        <w:i w:val="0"/>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0"/>
  </w:num>
  <w:num w:numId="2">
    <w:abstractNumId w:val="5"/>
  </w:num>
  <w:num w:numId="3">
    <w:abstractNumId w:val="3"/>
  </w:num>
  <w:num w:numId="4">
    <w:abstractNumId w:val="1"/>
  </w:num>
  <w:num w:numId="5">
    <w:abstractNumId w:val="7"/>
  </w:num>
  <w:num w:numId="6">
    <w:abstractNumId w:val="10"/>
  </w:num>
  <w:num w:numId="7">
    <w:abstractNumId w:val="13"/>
  </w:num>
  <w:num w:numId="8">
    <w:abstractNumId w:val="2"/>
  </w:num>
  <w:num w:numId="9">
    <w:abstractNumId w:val="9"/>
  </w:num>
  <w:num w:numId="10">
    <w:abstractNumId w:val="6"/>
  </w:num>
  <w:num w:numId="11">
    <w:abstractNumId w:val="4"/>
  </w:num>
  <w:num w:numId="12">
    <w:abstractNumId w:val="8"/>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5D6B"/>
    <w:rsid w:val="000073D0"/>
    <w:rsid w:val="00012F6F"/>
    <w:rsid w:val="000205C7"/>
    <w:rsid w:val="00022B16"/>
    <w:rsid w:val="00026DA2"/>
    <w:rsid w:val="000278DF"/>
    <w:rsid w:val="00032E57"/>
    <w:rsid w:val="00033916"/>
    <w:rsid w:val="0003701A"/>
    <w:rsid w:val="000416E6"/>
    <w:rsid w:val="00045355"/>
    <w:rsid w:val="00045F38"/>
    <w:rsid w:val="00047B6A"/>
    <w:rsid w:val="000502A8"/>
    <w:rsid w:val="0005537F"/>
    <w:rsid w:val="00062CB0"/>
    <w:rsid w:val="00064E8D"/>
    <w:rsid w:val="00065638"/>
    <w:rsid w:val="00077352"/>
    <w:rsid w:val="0009095D"/>
    <w:rsid w:val="00097906"/>
    <w:rsid w:val="000A1A69"/>
    <w:rsid w:val="000B2365"/>
    <w:rsid w:val="000C66FB"/>
    <w:rsid w:val="000D2BBC"/>
    <w:rsid w:val="000D4A3D"/>
    <w:rsid w:val="000D5135"/>
    <w:rsid w:val="000D7FD1"/>
    <w:rsid w:val="000F2602"/>
    <w:rsid w:val="00112010"/>
    <w:rsid w:val="00125787"/>
    <w:rsid w:val="0012683A"/>
    <w:rsid w:val="00127CFF"/>
    <w:rsid w:val="001369EB"/>
    <w:rsid w:val="00145B75"/>
    <w:rsid w:val="001506B6"/>
    <w:rsid w:val="00154877"/>
    <w:rsid w:val="00157420"/>
    <w:rsid w:val="00163484"/>
    <w:rsid w:val="00164766"/>
    <w:rsid w:val="00166A44"/>
    <w:rsid w:val="00173AA9"/>
    <w:rsid w:val="001748FD"/>
    <w:rsid w:val="00181900"/>
    <w:rsid w:val="00194AC7"/>
    <w:rsid w:val="001B0DDD"/>
    <w:rsid w:val="001B2875"/>
    <w:rsid w:val="001B59A6"/>
    <w:rsid w:val="001B60C5"/>
    <w:rsid w:val="001C1E70"/>
    <w:rsid w:val="001C7FCD"/>
    <w:rsid w:val="001D3260"/>
    <w:rsid w:val="001D3A2D"/>
    <w:rsid w:val="001E5190"/>
    <w:rsid w:val="001F0010"/>
    <w:rsid w:val="001F1E98"/>
    <w:rsid w:val="001F646C"/>
    <w:rsid w:val="001F70B5"/>
    <w:rsid w:val="00201CF3"/>
    <w:rsid w:val="002054E7"/>
    <w:rsid w:val="00213451"/>
    <w:rsid w:val="00220A61"/>
    <w:rsid w:val="00226594"/>
    <w:rsid w:val="00227790"/>
    <w:rsid w:val="0022782A"/>
    <w:rsid w:val="00232478"/>
    <w:rsid w:val="00232DED"/>
    <w:rsid w:val="00235909"/>
    <w:rsid w:val="0023781F"/>
    <w:rsid w:val="0024234D"/>
    <w:rsid w:val="00245EAD"/>
    <w:rsid w:val="00254CF9"/>
    <w:rsid w:val="002611A0"/>
    <w:rsid w:val="00267304"/>
    <w:rsid w:val="00272E7C"/>
    <w:rsid w:val="0027677D"/>
    <w:rsid w:val="00291A8A"/>
    <w:rsid w:val="002978F7"/>
    <w:rsid w:val="002A5C71"/>
    <w:rsid w:val="002A6C53"/>
    <w:rsid w:val="002A6C6B"/>
    <w:rsid w:val="002C30B1"/>
    <w:rsid w:val="002C6C13"/>
    <w:rsid w:val="002E1A03"/>
    <w:rsid w:val="002E746C"/>
    <w:rsid w:val="002F0931"/>
    <w:rsid w:val="002F4D17"/>
    <w:rsid w:val="002F6229"/>
    <w:rsid w:val="00300F58"/>
    <w:rsid w:val="00301F20"/>
    <w:rsid w:val="00321F14"/>
    <w:rsid w:val="00322F6D"/>
    <w:rsid w:val="003318B1"/>
    <w:rsid w:val="003321D6"/>
    <w:rsid w:val="003323AD"/>
    <w:rsid w:val="00335408"/>
    <w:rsid w:val="0035400A"/>
    <w:rsid w:val="003616BF"/>
    <w:rsid w:val="003663B7"/>
    <w:rsid w:val="0037363D"/>
    <w:rsid w:val="003800DF"/>
    <w:rsid w:val="00395D61"/>
    <w:rsid w:val="003B5B2A"/>
    <w:rsid w:val="003C1190"/>
    <w:rsid w:val="003C1AEA"/>
    <w:rsid w:val="003C36F1"/>
    <w:rsid w:val="003D03D8"/>
    <w:rsid w:val="003D1AC9"/>
    <w:rsid w:val="004006A8"/>
    <w:rsid w:val="004010E6"/>
    <w:rsid w:val="00403FF9"/>
    <w:rsid w:val="00414AC2"/>
    <w:rsid w:val="0042097D"/>
    <w:rsid w:val="00436A95"/>
    <w:rsid w:val="00441870"/>
    <w:rsid w:val="00442D11"/>
    <w:rsid w:val="0045290A"/>
    <w:rsid w:val="00454241"/>
    <w:rsid w:val="00455700"/>
    <w:rsid w:val="00464689"/>
    <w:rsid w:val="00464C16"/>
    <w:rsid w:val="0046565A"/>
    <w:rsid w:val="00471661"/>
    <w:rsid w:val="00486ED4"/>
    <w:rsid w:val="004913FA"/>
    <w:rsid w:val="00495C8A"/>
    <w:rsid w:val="004969D4"/>
    <w:rsid w:val="004A086F"/>
    <w:rsid w:val="004B2AC0"/>
    <w:rsid w:val="004B44D1"/>
    <w:rsid w:val="004C099A"/>
    <w:rsid w:val="004D1155"/>
    <w:rsid w:val="004E4FA0"/>
    <w:rsid w:val="004F3219"/>
    <w:rsid w:val="005035F4"/>
    <w:rsid w:val="00507E01"/>
    <w:rsid w:val="00520241"/>
    <w:rsid w:val="005228F5"/>
    <w:rsid w:val="00522CEE"/>
    <w:rsid w:val="00523F64"/>
    <w:rsid w:val="00531E74"/>
    <w:rsid w:val="00532317"/>
    <w:rsid w:val="0054120D"/>
    <w:rsid w:val="00546A0E"/>
    <w:rsid w:val="00552C32"/>
    <w:rsid w:val="00555279"/>
    <w:rsid w:val="0055539B"/>
    <w:rsid w:val="005647B8"/>
    <w:rsid w:val="00566ABE"/>
    <w:rsid w:val="00572110"/>
    <w:rsid w:val="005974B2"/>
    <w:rsid w:val="005A0D13"/>
    <w:rsid w:val="005A3FE5"/>
    <w:rsid w:val="005A5CF5"/>
    <w:rsid w:val="005A7EED"/>
    <w:rsid w:val="005C30D9"/>
    <w:rsid w:val="005C7FC1"/>
    <w:rsid w:val="005E007C"/>
    <w:rsid w:val="005E53F1"/>
    <w:rsid w:val="005F3055"/>
    <w:rsid w:val="005F6E3D"/>
    <w:rsid w:val="006000D0"/>
    <w:rsid w:val="006052B6"/>
    <w:rsid w:val="0060534F"/>
    <w:rsid w:val="00624C0D"/>
    <w:rsid w:val="00625103"/>
    <w:rsid w:val="00627F0C"/>
    <w:rsid w:val="00634C70"/>
    <w:rsid w:val="006425DD"/>
    <w:rsid w:val="00650299"/>
    <w:rsid w:val="00652096"/>
    <w:rsid w:val="006620AF"/>
    <w:rsid w:val="00667281"/>
    <w:rsid w:val="00670577"/>
    <w:rsid w:val="006723CD"/>
    <w:rsid w:val="006733A7"/>
    <w:rsid w:val="00674016"/>
    <w:rsid w:val="0069204D"/>
    <w:rsid w:val="0069552C"/>
    <w:rsid w:val="006A1812"/>
    <w:rsid w:val="006A6038"/>
    <w:rsid w:val="006A6971"/>
    <w:rsid w:val="006B5B32"/>
    <w:rsid w:val="006C7993"/>
    <w:rsid w:val="006D03E4"/>
    <w:rsid w:val="006D0D6D"/>
    <w:rsid w:val="006D1386"/>
    <w:rsid w:val="006D4807"/>
    <w:rsid w:val="006D600F"/>
    <w:rsid w:val="006D7F36"/>
    <w:rsid w:val="006E284A"/>
    <w:rsid w:val="006E5686"/>
    <w:rsid w:val="00702955"/>
    <w:rsid w:val="00704DC3"/>
    <w:rsid w:val="0072003E"/>
    <w:rsid w:val="007210E9"/>
    <w:rsid w:val="007214F1"/>
    <w:rsid w:val="00734A6B"/>
    <w:rsid w:val="007365FB"/>
    <w:rsid w:val="00740BA4"/>
    <w:rsid w:val="00752FA6"/>
    <w:rsid w:val="007718E6"/>
    <w:rsid w:val="00775B2D"/>
    <w:rsid w:val="007844B0"/>
    <w:rsid w:val="00785EDD"/>
    <w:rsid w:val="007932CB"/>
    <w:rsid w:val="007A58D8"/>
    <w:rsid w:val="007B745C"/>
    <w:rsid w:val="007B79C6"/>
    <w:rsid w:val="007D3D7C"/>
    <w:rsid w:val="007D709B"/>
    <w:rsid w:val="007E1F98"/>
    <w:rsid w:val="007E7BC0"/>
    <w:rsid w:val="0080144D"/>
    <w:rsid w:val="00802F19"/>
    <w:rsid w:val="00813546"/>
    <w:rsid w:val="00820BD4"/>
    <w:rsid w:val="00824867"/>
    <w:rsid w:val="008251C6"/>
    <w:rsid w:val="00830B11"/>
    <w:rsid w:val="0084501A"/>
    <w:rsid w:val="00847388"/>
    <w:rsid w:val="0085449D"/>
    <w:rsid w:val="008547F2"/>
    <w:rsid w:val="00873C86"/>
    <w:rsid w:val="00881FDB"/>
    <w:rsid w:val="00887BF6"/>
    <w:rsid w:val="008A168E"/>
    <w:rsid w:val="008A7F01"/>
    <w:rsid w:val="008C1B6C"/>
    <w:rsid w:val="008C641C"/>
    <w:rsid w:val="008D0AE0"/>
    <w:rsid w:val="008E6AE6"/>
    <w:rsid w:val="00906AA0"/>
    <w:rsid w:val="00907D4E"/>
    <w:rsid w:val="0091324B"/>
    <w:rsid w:val="009132AA"/>
    <w:rsid w:val="00931007"/>
    <w:rsid w:val="00931936"/>
    <w:rsid w:val="009324A3"/>
    <w:rsid w:val="00942342"/>
    <w:rsid w:val="009438C2"/>
    <w:rsid w:val="00966192"/>
    <w:rsid w:val="0096786F"/>
    <w:rsid w:val="00967BAF"/>
    <w:rsid w:val="00980C45"/>
    <w:rsid w:val="00981D16"/>
    <w:rsid w:val="00983E69"/>
    <w:rsid w:val="00991C2F"/>
    <w:rsid w:val="00991F9E"/>
    <w:rsid w:val="009A228B"/>
    <w:rsid w:val="009A72F3"/>
    <w:rsid w:val="009C2944"/>
    <w:rsid w:val="009D0668"/>
    <w:rsid w:val="009D165B"/>
    <w:rsid w:val="009E3941"/>
    <w:rsid w:val="009E6894"/>
    <w:rsid w:val="009E6EDD"/>
    <w:rsid w:val="009F4B03"/>
    <w:rsid w:val="00A02708"/>
    <w:rsid w:val="00A0585C"/>
    <w:rsid w:val="00A157B2"/>
    <w:rsid w:val="00A1669C"/>
    <w:rsid w:val="00A222DD"/>
    <w:rsid w:val="00A24702"/>
    <w:rsid w:val="00A26FE5"/>
    <w:rsid w:val="00A279B9"/>
    <w:rsid w:val="00A27CD6"/>
    <w:rsid w:val="00A5092F"/>
    <w:rsid w:val="00A61A40"/>
    <w:rsid w:val="00A63388"/>
    <w:rsid w:val="00A64BEC"/>
    <w:rsid w:val="00A72873"/>
    <w:rsid w:val="00A75D73"/>
    <w:rsid w:val="00A76C94"/>
    <w:rsid w:val="00A82BFC"/>
    <w:rsid w:val="00A863D9"/>
    <w:rsid w:val="00A86AB9"/>
    <w:rsid w:val="00A93047"/>
    <w:rsid w:val="00A95A57"/>
    <w:rsid w:val="00AB5D02"/>
    <w:rsid w:val="00AB7BDA"/>
    <w:rsid w:val="00AC431F"/>
    <w:rsid w:val="00AD0549"/>
    <w:rsid w:val="00AE5F3E"/>
    <w:rsid w:val="00AF4F1B"/>
    <w:rsid w:val="00AF645E"/>
    <w:rsid w:val="00AF75C1"/>
    <w:rsid w:val="00B16732"/>
    <w:rsid w:val="00B30B9A"/>
    <w:rsid w:val="00B37516"/>
    <w:rsid w:val="00B40C9E"/>
    <w:rsid w:val="00B4151C"/>
    <w:rsid w:val="00B4201B"/>
    <w:rsid w:val="00B428CE"/>
    <w:rsid w:val="00B44F2B"/>
    <w:rsid w:val="00B5545D"/>
    <w:rsid w:val="00B619CA"/>
    <w:rsid w:val="00B665C4"/>
    <w:rsid w:val="00B704B1"/>
    <w:rsid w:val="00B70888"/>
    <w:rsid w:val="00BA4873"/>
    <w:rsid w:val="00BA52F5"/>
    <w:rsid w:val="00BA74D3"/>
    <w:rsid w:val="00BB241F"/>
    <w:rsid w:val="00BB2FF6"/>
    <w:rsid w:val="00BB404D"/>
    <w:rsid w:val="00BC3ABC"/>
    <w:rsid w:val="00BF2D16"/>
    <w:rsid w:val="00BF3395"/>
    <w:rsid w:val="00C03032"/>
    <w:rsid w:val="00C072AE"/>
    <w:rsid w:val="00C10CB8"/>
    <w:rsid w:val="00C16AFC"/>
    <w:rsid w:val="00C21F16"/>
    <w:rsid w:val="00C23B37"/>
    <w:rsid w:val="00C256CE"/>
    <w:rsid w:val="00C30886"/>
    <w:rsid w:val="00C30D56"/>
    <w:rsid w:val="00C31FC0"/>
    <w:rsid w:val="00C41B1B"/>
    <w:rsid w:val="00C435E1"/>
    <w:rsid w:val="00C44EB6"/>
    <w:rsid w:val="00C452DB"/>
    <w:rsid w:val="00C4573B"/>
    <w:rsid w:val="00C52875"/>
    <w:rsid w:val="00C52B59"/>
    <w:rsid w:val="00C60015"/>
    <w:rsid w:val="00C62B57"/>
    <w:rsid w:val="00C635FB"/>
    <w:rsid w:val="00C63938"/>
    <w:rsid w:val="00C716A8"/>
    <w:rsid w:val="00C74B52"/>
    <w:rsid w:val="00C84B9F"/>
    <w:rsid w:val="00C86225"/>
    <w:rsid w:val="00C947F6"/>
    <w:rsid w:val="00CB2817"/>
    <w:rsid w:val="00CB2859"/>
    <w:rsid w:val="00CB5F0E"/>
    <w:rsid w:val="00CC24BC"/>
    <w:rsid w:val="00CC32F4"/>
    <w:rsid w:val="00CD1A0A"/>
    <w:rsid w:val="00CD4E55"/>
    <w:rsid w:val="00CD506E"/>
    <w:rsid w:val="00CE1FB2"/>
    <w:rsid w:val="00CE7CB7"/>
    <w:rsid w:val="00CF370E"/>
    <w:rsid w:val="00D20E51"/>
    <w:rsid w:val="00D21D97"/>
    <w:rsid w:val="00D26CA0"/>
    <w:rsid w:val="00D41AD4"/>
    <w:rsid w:val="00D41F34"/>
    <w:rsid w:val="00D41F5E"/>
    <w:rsid w:val="00D47F13"/>
    <w:rsid w:val="00D606BE"/>
    <w:rsid w:val="00D76219"/>
    <w:rsid w:val="00D96955"/>
    <w:rsid w:val="00DA0F8E"/>
    <w:rsid w:val="00DA5D32"/>
    <w:rsid w:val="00DC2401"/>
    <w:rsid w:val="00DD02F8"/>
    <w:rsid w:val="00E001B5"/>
    <w:rsid w:val="00E02817"/>
    <w:rsid w:val="00E150F4"/>
    <w:rsid w:val="00E1737C"/>
    <w:rsid w:val="00E21E7B"/>
    <w:rsid w:val="00E27BF2"/>
    <w:rsid w:val="00E371CC"/>
    <w:rsid w:val="00E4462D"/>
    <w:rsid w:val="00E47EBF"/>
    <w:rsid w:val="00E57B6E"/>
    <w:rsid w:val="00E60002"/>
    <w:rsid w:val="00E65BB5"/>
    <w:rsid w:val="00E80D17"/>
    <w:rsid w:val="00E824B1"/>
    <w:rsid w:val="00E82889"/>
    <w:rsid w:val="00E82BD1"/>
    <w:rsid w:val="00EA2FDC"/>
    <w:rsid w:val="00EA3649"/>
    <w:rsid w:val="00EA649E"/>
    <w:rsid w:val="00EC31E8"/>
    <w:rsid w:val="00EC4D34"/>
    <w:rsid w:val="00EC5FBC"/>
    <w:rsid w:val="00EC6016"/>
    <w:rsid w:val="00ED15EC"/>
    <w:rsid w:val="00ED1A4B"/>
    <w:rsid w:val="00ED760A"/>
    <w:rsid w:val="00EE37D7"/>
    <w:rsid w:val="00EF72F6"/>
    <w:rsid w:val="00F10CB2"/>
    <w:rsid w:val="00F10EF3"/>
    <w:rsid w:val="00F13A8E"/>
    <w:rsid w:val="00F15AC3"/>
    <w:rsid w:val="00F27311"/>
    <w:rsid w:val="00F352AB"/>
    <w:rsid w:val="00F45DC5"/>
    <w:rsid w:val="00F54D8B"/>
    <w:rsid w:val="00F626A1"/>
    <w:rsid w:val="00F76F0A"/>
    <w:rsid w:val="00F83AD4"/>
    <w:rsid w:val="00F83E8F"/>
    <w:rsid w:val="00F85CF5"/>
    <w:rsid w:val="00F866A6"/>
    <w:rsid w:val="00F96A56"/>
    <w:rsid w:val="00FA0D8B"/>
    <w:rsid w:val="00FA7453"/>
    <w:rsid w:val="00FB5A92"/>
    <w:rsid w:val="00FB686E"/>
    <w:rsid w:val="00FC11B3"/>
    <w:rsid w:val="00FC1689"/>
    <w:rsid w:val="00FC1F00"/>
    <w:rsid w:val="00FD5E84"/>
    <w:rsid w:val="00FD7DE9"/>
    <w:rsid w:val="00FE49F3"/>
    <w:rsid w:val="00FF05EF"/>
    <w:rsid w:val="00FF13C0"/>
    <w:rsid w:val="00FF3164"/>
    <w:rsid w:val="00FF51DE"/>
    <w:rsid w:val="00FF6A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C8F17B"/>
  <w14:defaultImageDpi w14:val="96"/>
  <w15:docId w15:val="{4EDAE4F1-E4B0-463B-825E-C5980F5B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qFormat/>
    <w:rsid w:val="007D3D7C"/>
    <w:pPr>
      <w:numPr>
        <w:ilvl w:val="4"/>
        <w:numId w:val="10"/>
      </w:numPr>
      <w:tabs>
        <w:tab w:val="left" w:pos="0"/>
      </w:tabs>
      <w:spacing w:before="240" w:after="60"/>
      <w:outlineLvl w:val="4"/>
    </w:pPr>
    <w:rPr>
      <w:sz w:val="22"/>
      <w:szCs w:val="22"/>
    </w:rPr>
  </w:style>
  <w:style w:type="paragraph" w:styleId="Heading6">
    <w:name w:val="heading 6"/>
    <w:basedOn w:val="Normal"/>
    <w:next w:val="Normal"/>
    <w:link w:val="Heading6Char"/>
    <w:qFormat/>
    <w:rsid w:val="007D3D7C"/>
    <w:pPr>
      <w:numPr>
        <w:ilvl w:val="5"/>
        <w:numId w:val="10"/>
      </w:numPr>
      <w:tabs>
        <w:tab w:val="left" w:pos="0"/>
      </w:tabs>
      <w:spacing w:before="240" w:after="60"/>
      <w:outlineLvl w:val="5"/>
    </w:pPr>
    <w:rPr>
      <w:i/>
      <w:iCs/>
      <w:sz w:val="22"/>
      <w:szCs w:val="22"/>
    </w:rPr>
  </w:style>
  <w:style w:type="paragraph" w:styleId="Heading7">
    <w:name w:val="heading 7"/>
    <w:basedOn w:val="Normal"/>
    <w:next w:val="Normal"/>
    <w:link w:val="Heading7Char"/>
    <w:qFormat/>
    <w:rsid w:val="007D3D7C"/>
    <w:pPr>
      <w:numPr>
        <w:ilvl w:val="6"/>
        <w:numId w:val="10"/>
      </w:numPr>
      <w:tabs>
        <w:tab w:val="left" w:pos="0"/>
      </w:tabs>
      <w:spacing w:before="240" w:after="60"/>
      <w:outlineLvl w:val="6"/>
    </w:pPr>
    <w:rPr>
      <w:rFonts w:ascii="Arial" w:hAnsi="Arial" w:cs="Arial"/>
      <w:sz w:val="20"/>
    </w:rPr>
  </w:style>
  <w:style w:type="paragraph" w:styleId="Heading8">
    <w:name w:val="heading 8"/>
    <w:basedOn w:val="Normal"/>
    <w:next w:val="Normal"/>
    <w:link w:val="Heading8Char"/>
    <w:qFormat/>
    <w:rsid w:val="007D3D7C"/>
    <w:pPr>
      <w:numPr>
        <w:ilvl w:val="7"/>
        <w:numId w:val="10"/>
      </w:numPr>
      <w:tabs>
        <w:tab w:val="left"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7D3D7C"/>
    <w:pPr>
      <w:numPr>
        <w:ilvl w:val="8"/>
        <w:numId w:val="10"/>
      </w:numPr>
      <w:tabs>
        <w:tab w:val="left"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2"/>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E001B5"/>
    <w:pPr>
      <w:ind w:left="720"/>
      <w:contextualSpacing/>
    </w:pPr>
  </w:style>
  <w:style w:type="character" w:styleId="CommentReference">
    <w:name w:val="annotation reference"/>
    <w:basedOn w:val="DefaultParagraphFont"/>
    <w:uiPriority w:val="99"/>
    <w:rsid w:val="00E57B6E"/>
    <w:rPr>
      <w:rFonts w:cs="Times New Roman"/>
      <w:sz w:val="16"/>
      <w:szCs w:val="16"/>
    </w:rPr>
  </w:style>
  <w:style w:type="paragraph" w:styleId="CommentText">
    <w:name w:val="annotation text"/>
    <w:basedOn w:val="Normal"/>
    <w:link w:val="CommentTextChar"/>
    <w:uiPriority w:val="99"/>
    <w:rsid w:val="00E57B6E"/>
    <w:rPr>
      <w:sz w:val="20"/>
    </w:rPr>
  </w:style>
  <w:style w:type="character" w:customStyle="1" w:styleId="CommentTextChar">
    <w:name w:val="Comment Text Char"/>
    <w:basedOn w:val="DefaultParagraphFont"/>
    <w:link w:val="CommentText"/>
    <w:uiPriority w:val="99"/>
    <w:locked/>
    <w:rsid w:val="00E57B6E"/>
    <w:rPr>
      <w:rFonts w:cs="Times New Roman"/>
      <w:lang w:val="x-none" w:eastAsia="en-US"/>
    </w:rPr>
  </w:style>
  <w:style w:type="paragraph" w:customStyle="1" w:styleId="TableHd">
    <w:name w:val="TableHd"/>
    <w:basedOn w:val="Normal"/>
    <w:rsid w:val="00E57B6E"/>
    <w:pPr>
      <w:keepNext/>
      <w:tabs>
        <w:tab w:val="left" w:pos="0"/>
      </w:tabs>
      <w:spacing w:before="300"/>
      <w:ind w:left="1200" w:hanging="1200"/>
    </w:pPr>
    <w:rPr>
      <w:rFonts w:ascii="Arial" w:hAnsi="Arial"/>
      <w:b/>
      <w:sz w:val="20"/>
    </w:rPr>
  </w:style>
  <w:style w:type="paragraph" w:customStyle="1" w:styleId="TableColHd">
    <w:name w:val="TableColHd"/>
    <w:basedOn w:val="Normal"/>
    <w:rsid w:val="00E57B6E"/>
    <w:pPr>
      <w:keepNext/>
      <w:tabs>
        <w:tab w:val="left" w:pos="0"/>
      </w:tabs>
      <w:spacing w:after="60"/>
    </w:pPr>
    <w:rPr>
      <w:rFonts w:ascii="Arial" w:hAnsi="Arial"/>
      <w:b/>
      <w:sz w:val="18"/>
    </w:rPr>
  </w:style>
  <w:style w:type="paragraph" w:customStyle="1" w:styleId="TableText10">
    <w:name w:val="TableText10"/>
    <w:basedOn w:val="Normal"/>
    <w:rsid w:val="00E57B6E"/>
    <w:pPr>
      <w:tabs>
        <w:tab w:val="left" w:pos="0"/>
      </w:tabs>
      <w:spacing w:before="60" w:after="60"/>
    </w:pPr>
    <w:rPr>
      <w:sz w:val="20"/>
    </w:rPr>
  </w:style>
  <w:style w:type="paragraph" w:styleId="BalloonText">
    <w:name w:val="Balloon Text"/>
    <w:basedOn w:val="Normal"/>
    <w:link w:val="BalloonTextChar"/>
    <w:uiPriority w:val="99"/>
    <w:semiHidden/>
    <w:unhideWhenUsed/>
    <w:rsid w:val="00E57B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B6E"/>
    <w:rPr>
      <w:rFonts w:ascii="Tahoma" w:hAnsi="Tahoma" w:cs="Tahoma"/>
      <w:sz w:val="16"/>
      <w:szCs w:val="16"/>
      <w:lang w:val="x-none" w:eastAsia="en-US"/>
    </w:rPr>
  </w:style>
  <w:style w:type="paragraph" w:customStyle="1" w:styleId="AH2Part">
    <w:name w:val="A H2 Part"/>
    <w:basedOn w:val="Normal"/>
    <w:next w:val="Normal"/>
    <w:rsid w:val="003C1190"/>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3C1190"/>
    <w:rPr>
      <w:rFonts w:cs="Times New Roman"/>
    </w:rPr>
  </w:style>
  <w:style w:type="character" w:customStyle="1" w:styleId="CharPartText">
    <w:name w:val="CharPartText"/>
    <w:basedOn w:val="DefaultParagraphFont"/>
    <w:rsid w:val="003C1190"/>
    <w:rPr>
      <w:rFonts w:cs="Times New Roman"/>
    </w:rPr>
  </w:style>
  <w:style w:type="character" w:styleId="PlaceholderText">
    <w:name w:val="Placeholder Text"/>
    <w:basedOn w:val="DefaultParagraphFont"/>
    <w:uiPriority w:val="99"/>
    <w:semiHidden/>
    <w:rsid w:val="00403FF9"/>
    <w:rPr>
      <w:color w:val="808080"/>
    </w:rPr>
  </w:style>
  <w:style w:type="paragraph" w:customStyle="1" w:styleId="aExamHdgss">
    <w:name w:val="aExamHdgss"/>
    <w:basedOn w:val="Normal"/>
    <w:next w:val="Normal"/>
    <w:rsid w:val="000D2BBC"/>
    <w:pPr>
      <w:keepNext/>
      <w:spacing w:before="140"/>
      <w:ind w:left="1100"/>
    </w:pPr>
    <w:rPr>
      <w:rFonts w:ascii="Arial" w:hAnsi="Arial"/>
      <w:b/>
      <w:sz w:val="18"/>
    </w:rPr>
  </w:style>
  <w:style w:type="paragraph" w:customStyle="1" w:styleId="aExamINumss">
    <w:name w:val="aExamINumss"/>
    <w:basedOn w:val="Normal"/>
    <w:rsid w:val="000D2BBC"/>
    <w:pPr>
      <w:tabs>
        <w:tab w:val="left" w:pos="1100"/>
        <w:tab w:val="left" w:pos="1500"/>
        <w:tab w:val="left" w:pos="2381"/>
      </w:tabs>
      <w:spacing w:before="60"/>
      <w:ind w:left="1500" w:hanging="400"/>
      <w:jc w:val="both"/>
    </w:pPr>
    <w:rPr>
      <w:sz w:val="20"/>
    </w:rPr>
  </w:style>
  <w:style w:type="paragraph" w:styleId="CommentSubject">
    <w:name w:val="annotation subject"/>
    <w:basedOn w:val="CommentText"/>
    <w:next w:val="CommentText"/>
    <w:link w:val="CommentSubjectChar"/>
    <w:uiPriority w:val="99"/>
    <w:rsid w:val="00012F6F"/>
    <w:rPr>
      <w:b/>
      <w:bCs/>
    </w:rPr>
  </w:style>
  <w:style w:type="character" w:customStyle="1" w:styleId="CommentSubjectChar">
    <w:name w:val="Comment Subject Char"/>
    <w:basedOn w:val="CommentTextChar"/>
    <w:link w:val="CommentSubject"/>
    <w:uiPriority w:val="99"/>
    <w:rsid w:val="00012F6F"/>
    <w:rPr>
      <w:rFonts w:cs="Times New Roman"/>
      <w:b/>
      <w:bCs/>
      <w:lang w:val="x-none" w:eastAsia="en-US"/>
    </w:rPr>
  </w:style>
  <w:style w:type="paragraph" w:customStyle="1" w:styleId="paragraph">
    <w:name w:val="paragraph"/>
    <w:basedOn w:val="Normal"/>
    <w:rsid w:val="004C099A"/>
    <w:pPr>
      <w:spacing w:before="100" w:beforeAutospacing="1" w:after="100" w:afterAutospacing="1"/>
    </w:pPr>
    <w:rPr>
      <w:rFonts w:eastAsiaTheme="minorHAnsi"/>
      <w:szCs w:val="24"/>
      <w:lang w:eastAsia="en-AU"/>
    </w:rPr>
  </w:style>
  <w:style w:type="paragraph" w:customStyle="1" w:styleId="paragraphsub">
    <w:name w:val="paragraphsub"/>
    <w:basedOn w:val="Normal"/>
    <w:rsid w:val="004C099A"/>
    <w:pPr>
      <w:spacing w:before="100" w:beforeAutospacing="1" w:after="100" w:afterAutospacing="1"/>
    </w:pPr>
    <w:rPr>
      <w:rFonts w:eastAsiaTheme="minorHAnsi"/>
      <w:szCs w:val="24"/>
      <w:lang w:eastAsia="en-AU"/>
    </w:rPr>
  </w:style>
  <w:style w:type="character" w:customStyle="1" w:styleId="UnresolvedMention1">
    <w:name w:val="Unresolved Mention1"/>
    <w:basedOn w:val="DefaultParagraphFont"/>
    <w:uiPriority w:val="99"/>
    <w:semiHidden/>
    <w:unhideWhenUsed/>
    <w:rsid w:val="00734A6B"/>
    <w:rPr>
      <w:color w:val="605E5C"/>
      <w:shd w:val="clear" w:color="auto" w:fill="E1DFDD"/>
    </w:rPr>
  </w:style>
  <w:style w:type="table" w:styleId="TableGrid">
    <w:name w:val="Table Grid"/>
    <w:basedOn w:val="TableNormal"/>
    <w:uiPriority w:val="59"/>
    <w:rsid w:val="00A7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07"/>
    <w:rPr>
      <w:sz w:val="24"/>
      <w:lang w:eastAsia="en-US"/>
    </w:rPr>
  </w:style>
  <w:style w:type="character" w:customStyle="1" w:styleId="isyshit">
    <w:name w:val="_isys_hit_"/>
    <w:basedOn w:val="DefaultParagraphFont"/>
    <w:rsid w:val="00F45DC5"/>
  </w:style>
  <w:style w:type="character" w:customStyle="1" w:styleId="Heading5Char">
    <w:name w:val="Heading 5 Char"/>
    <w:basedOn w:val="DefaultParagraphFont"/>
    <w:link w:val="Heading5"/>
    <w:rsid w:val="007D3D7C"/>
    <w:rPr>
      <w:sz w:val="22"/>
      <w:szCs w:val="22"/>
      <w:lang w:eastAsia="en-US"/>
    </w:rPr>
  </w:style>
  <w:style w:type="character" w:customStyle="1" w:styleId="Heading6Char">
    <w:name w:val="Heading 6 Char"/>
    <w:basedOn w:val="DefaultParagraphFont"/>
    <w:link w:val="Heading6"/>
    <w:rsid w:val="007D3D7C"/>
    <w:rPr>
      <w:i/>
      <w:iCs/>
      <w:sz w:val="22"/>
      <w:szCs w:val="22"/>
      <w:lang w:eastAsia="en-US"/>
    </w:rPr>
  </w:style>
  <w:style w:type="character" w:customStyle="1" w:styleId="Heading7Char">
    <w:name w:val="Heading 7 Char"/>
    <w:basedOn w:val="DefaultParagraphFont"/>
    <w:link w:val="Heading7"/>
    <w:rsid w:val="007D3D7C"/>
    <w:rPr>
      <w:rFonts w:ascii="Arial" w:hAnsi="Arial" w:cs="Arial"/>
      <w:lang w:eastAsia="en-US"/>
    </w:rPr>
  </w:style>
  <w:style w:type="character" w:customStyle="1" w:styleId="Heading8Char">
    <w:name w:val="Heading 8 Char"/>
    <w:basedOn w:val="DefaultParagraphFont"/>
    <w:link w:val="Heading8"/>
    <w:rsid w:val="007D3D7C"/>
    <w:rPr>
      <w:rFonts w:ascii="Arial" w:hAnsi="Arial" w:cs="Arial"/>
      <w:i/>
      <w:iCs/>
      <w:lang w:eastAsia="en-US"/>
    </w:rPr>
  </w:style>
  <w:style w:type="character" w:customStyle="1" w:styleId="Heading9Char">
    <w:name w:val="Heading 9 Char"/>
    <w:basedOn w:val="DefaultParagraphFont"/>
    <w:link w:val="Heading9"/>
    <w:rsid w:val="007D3D7C"/>
    <w:rPr>
      <w:rFonts w:ascii="Arial" w:hAnsi="Arial" w:cs="Arial"/>
      <w:b/>
      <w:bCs/>
      <w:i/>
      <w:iCs/>
      <w:sz w:val="18"/>
      <w:szCs w:val="18"/>
      <w:lang w:eastAsia="en-US"/>
    </w:rPr>
  </w:style>
  <w:style w:type="paragraph" w:customStyle="1" w:styleId="aDef">
    <w:name w:val="aDef"/>
    <w:basedOn w:val="Normal"/>
    <w:link w:val="aDefChar"/>
    <w:rsid w:val="007D3D7C"/>
    <w:pPr>
      <w:spacing w:before="140"/>
      <w:ind w:left="1100"/>
      <w:jc w:val="both"/>
    </w:pPr>
  </w:style>
  <w:style w:type="paragraph" w:customStyle="1" w:styleId="aDefpara">
    <w:name w:val="aDef para"/>
    <w:basedOn w:val="Apara"/>
    <w:rsid w:val="007D3D7C"/>
    <w:pPr>
      <w:numPr>
        <w:ilvl w:val="0"/>
        <w:numId w:val="0"/>
      </w:numPr>
      <w:tabs>
        <w:tab w:val="right" w:pos="1400"/>
        <w:tab w:val="left" w:pos="1600"/>
      </w:tabs>
      <w:spacing w:before="140" w:after="0"/>
      <w:ind w:left="1600" w:hanging="1600"/>
    </w:pPr>
  </w:style>
  <w:style w:type="character" w:customStyle="1" w:styleId="charBoldItals">
    <w:name w:val="charBoldItals"/>
    <w:basedOn w:val="DefaultParagraphFont"/>
    <w:rsid w:val="007D3D7C"/>
    <w:rPr>
      <w:b/>
      <w:i/>
    </w:rPr>
  </w:style>
  <w:style w:type="character" w:customStyle="1" w:styleId="aDefChar">
    <w:name w:val="aDef Char"/>
    <w:basedOn w:val="DefaultParagraphFont"/>
    <w:link w:val="aDef"/>
    <w:locked/>
    <w:rsid w:val="007D3D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20258">
      <w:bodyDiv w:val="1"/>
      <w:marLeft w:val="0"/>
      <w:marRight w:val="0"/>
      <w:marTop w:val="0"/>
      <w:marBottom w:val="0"/>
      <w:divBdr>
        <w:top w:val="none" w:sz="0" w:space="0" w:color="auto"/>
        <w:left w:val="none" w:sz="0" w:space="0" w:color="auto"/>
        <w:bottom w:val="none" w:sz="0" w:space="0" w:color="auto"/>
        <w:right w:val="none" w:sz="0" w:space="0" w:color="auto"/>
      </w:divBdr>
    </w:div>
    <w:div w:id="655840926">
      <w:bodyDiv w:val="1"/>
      <w:marLeft w:val="0"/>
      <w:marRight w:val="0"/>
      <w:marTop w:val="0"/>
      <w:marBottom w:val="0"/>
      <w:divBdr>
        <w:top w:val="none" w:sz="0" w:space="0" w:color="auto"/>
        <w:left w:val="none" w:sz="0" w:space="0" w:color="auto"/>
        <w:bottom w:val="none" w:sz="0" w:space="0" w:color="auto"/>
        <w:right w:val="none" w:sz="0" w:space="0" w:color="auto"/>
      </w:divBdr>
    </w:div>
    <w:div w:id="1394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7446-54D3-4D2E-BC37-E342B0F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4861</Characters>
  <Application>Microsoft Office Word</Application>
  <DocSecurity>0</DocSecurity>
  <Lines>133</Lines>
  <Paragraphs>7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19-08-19T06:00:00Z</cp:lastPrinted>
  <dcterms:created xsi:type="dcterms:W3CDTF">2020-09-08T23:55:00Z</dcterms:created>
  <dcterms:modified xsi:type="dcterms:W3CDTF">2020-09-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2</vt:lpwstr>
  </property>
  <property fmtid="{D5CDD505-2E9C-101B-9397-08002B2CF9AE}" pid="4" name="Objective-Title">
    <vt:lpwstr>190301 Draft Land Tax Affordable community housing DI</vt:lpwstr>
  </property>
  <property fmtid="{D5CDD505-2E9C-101B-9397-08002B2CF9AE}" pid="5" name="Objective-Comment">
    <vt:lpwstr/>
  </property>
  <property fmtid="{D5CDD505-2E9C-101B-9397-08002B2CF9AE}" pid="6" name="Objective-CreationStamp">
    <vt:filetime>2019-03-04T03:3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1:23:42Z</vt:filetime>
  </property>
  <property fmtid="{D5CDD505-2E9C-101B-9397-08002B2CF9AE}" pid="10" name="Objective-ModificationStamp">
    <vt:filetime>2019-03-05T01:23:42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